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175"/>
        <w:gridCol w:w="380"/>
        <w:gridCol w:w="2284"/>
        <w:gridCol w:w="2096"/>
        <w:gridCol w:w="1694"/>
        <w:gridCol w:w="2196"/>
        <w:gridCol w:w="2145"/>
      </w:tblGrid>
      <w:tr w:rsidR="00487818" w:rsidRPr="00297EE0" w:rsidTr="00037E4D">
        <w:trPr>
          <w:trHeight w:val="976"/>
        </w:trPr>
        <w:tc>
          <w:tcPr>
            <w:tcW w:w="14672" w:type="dxa"/>
            <w:gridSpan w:val="8"/>
            <w:shd w:val="clear" w:color="auto" w:fill="auto"/>
            <w:vAlign w:val="center"/>
          </w:tcPr>
          <w:p w:rsidR="00CD3A39" w:rsidRDefault="00487818" w:rsidP="007039D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53497">
              <w:rPr>
                <w:b/>
                <w:sz w:val="28"/>
                <w:szCs w:val="28"/>
                <w:lang w:val="sr-Cyrl-CS"/>
              </w:rPr>
              <w:t>ПРЕГЛЕД ВАННАСТАВНИХ</w:t>
            </w:r>
            <w:r w:rsidR="00CD3A39">
              <w:rPr>
                <w:b/>
                <w:sz w:val="28"/>
                <w:szCs w:val="28"/>
              </w:rPr>
              <w:t>/СЛОБОДНИХ</w:t>
            </w:r>
            <w:r w:rsidR="00CD3A39">
              <w:rPr>
                <w:b/>
                <w:sz w:val="28"/>
                <w:szCs w:val="28"/>
                <w:lang w:val="sr-Cyrl-CS"/>
              </w:rPr>
              <w:t xml:space="preserve"> АКТИВНОСТИ И ТЕРМИНА РЕАЛИЗАЦИЈЕ</w:t>
            </w:r>
          </w:p>
          <w:p w:rsidR="00487818" w:rsidRPr="00037E4D" w:rsidRDefault="00487818" w:rsidP="00037E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3497">
              <w:rPr>
                <w:b/>
                <w:sz w:val="28"/>
                <w:szCs w:val="28"/>
                <w:lang w:val="sr-Cyrl-CS"/>
              </w:rPr>
              <w:t xml:space="preserve"> УЧИТЕЉА И НАСТАВНИКАЗА ШКОЛСКУ 20</w:t>
            </w:r>
            <w:r w:rsidR="00CD3A39">
              <w:rPr>
                <w:b/>
                <w:sz w:val="28"/>
                <w:szCs w:val="28"/>
                <w:lang w:val="ru-RU"/>
              </w:rPr>
              <w:t>2</w:t>
            </w:r>
            <w:r w:rsidR="00037E4D">
              <w:rPr>
                <w:b/>
                <w:sz w:val="28"/>
                <w:szCs w:val="28"/>
              </w:rPr>
              <w:t>2</w:t>
            </w:r>
            <w:r w:rsidRPr="00753497">
              <w:rPr>
                <w:b/>
                <w:sz w:val="28"/>
                <w:szCs w:val="28"/>
                <w:lang w:val="sr-Cyrl-CS"/>
              </w:rPr>
              <w:t>/20</w:t>
            </w:r>
            <w:r w:rsidR="00297EE0" w:rsidRPr="0056275E">
              <w:rPr>
                <w:b/>
                <w:sz w:val="28"/>
                <w:szCs w:val="28"/>
                <w:lang w:val="sr-Cyrl-CS"/>
              </w:rPr>
              <w:t>2</w:t>
            </w:r>
            <w:r w:rsidR="00037E4D">
              <w:rPr>
                <w:b/>
                <w:sz w:val="28"/>
                <w:szCs w:val="28"/>
              </w:rPr>
              <w:t>3</w:t>
            </w:r>
            <w:r w:rsidRPr="00753497">
              <w:rPr>
                <w:b/>
                <w:sz w:val="28"/>
                <w:szCs w:val="28"/>
                <w:lang w:val="sr-Cyrl-CS"/>
              </w:rPr>
              <w:t xml:space="preserve">.   –  </w:t>
            </w:r>
            <w:r>
              <w:rPr>
                <w:b/>
                <w:sz w:val="28"/>
                <w:szCs w:val="28"/>
                <w:lang w:val="sr-Cyrl-CS"/>
              </w:rPr>
              <w:t>УЧИТЕЉИ</w:t>
            </w:r>
            <w:r w:rsidRPr="00753497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487818" w:rsidRPr="00753497" w:rsidTr="00037E4D">
        <w:trPr>
          <w:cantSplit/>
          <w:trHeight w:val="988"/>
        </w:trPr>
        <w:tc>
          <w:tcPr>
            <w:tcW w:w="7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753497" w:rsidRDefault="00487818" w:rsidP="007039D0">
            <w:pPr>
              <w:jc w:val="center"/>
              <w:rPr>
                <w:b/>
                <w:sz w:val="20"/>
                <w:szCs w:val="20"/>
              </w:rPr>
            </w:pPr>
            <w:r w:rsidRPr="00753497">
              <w:rPr>
                <w:b/>
                <w:sz w:val="20"/>
                <w:szCs w:val="20"/>
                <w:lang w:val="sr-Cyrl-CS"/>
              </w:rPr>
              <w:t>ред.бр</w:t>
            </w:r>
          </w:p>
        </w:tc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753497" w:rsidRDefault="00487818" w:rsidP="007039D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753497">
              <w:rPr>
                <w:b/>
                <w:sz w:val="28"/>
                <w:szCs w:val="28"/>
                <w:lang w:val="sr-Cyrl-CS"/>
              </w:rPr>
              <w:t>ПРЕЗИМЕ И ИМЕ</w:t>
            </w:r>
          </w:p>
        </w:tc>
        <w:tc>
          <w:tcPr>
            <w:tcW w:w="380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487818" w:rsidRPr="00DE57A0" w:rsidRDefault="00487818" w:rsidP="007039D0">
            <w:pPr>
              <w:ind w:left="113" w:right="113"/>
              <w:jc w:val="center"/>
              <w:rPr>
                <w:b/>
                <w:szCs w:val="28"/>
                <w:lang w:val="sr-Cyrl-CS"/>
              </w:rPr>
            </w:pPr>
            <w:r w:rsidRPr="00DE57A0">
              <w:rPr>
                <w:b/>
                <w:szCs w:val="28"/>
                <w:lang w:val="sr-Cyrl-CS"/>
              </w:rPr>
              <w:t>смене</w:t>
            </w: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037E4D" w:rsidRDefault="00487818" w:rsidP="007039D0">
            <w:pPr>
              <w:jc w:val="center"/>
              <w:rPr>
                <w:b/>
                <w:szCs w:val="28"/>
                <w:lang w:val="sr-Cyrl-CS"/>
              </w:rPr>
            </w:pPr>
            <w:r w:rsidRPr="00037E4D">
              <w:rPr>
                <w:b/>
                <w:szCs w:val="28"/>
                <w:lang w:val="sr-Cyrl-CS"/>
              </w:rPr>
              <w:t>ДОПУНСКА НАСТАВА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037E4D" w:rsidRDefault="00487818" w:rsidP="007039D0">
            <w:pPr>
              <w:jc w:val="center"/>
              <w:rPr>
                <w:b/>
                <w:szCs w:val="28"/>
                <w:lang w:val="sr-Cyrl-CS"/>
              </w:rPr>
            </w:pPr>
            <w:r w:rsidRPr="00037E4D">
              <w:rPr>
                <w:b/>
                <w:szCs w:val="28"/>
                <w:lang w:val="sr-Cyrl-CS"/>
              </w:rPr>
              <w:t>ДОДАТНА НАСТАВА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037E4D" w:rsidRDefault="00487818" w:rsidP="007039D0">
            <w:pPr>
              <w:jc w:val="center"/>
              <w:rPr>
                <w:b/>
                <w:szCs w:val="28"/>
                <w:lang w:val="sr-Cyrl-CS"/>
              </w:rPr>
            </w:pPr>
            <w:r w:rsidRPr="00037E4D">
              <w:rPr>
                <w:b/>
                <w:szCs w:val="28"/>
                <w:lang w:val="sr-Cyrl-CS"/>
              </w:rPr>
              <w:t>СЕКЦИЈА</w:t>
            </w: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037E4D" w:rsidRDefault="00487818" w:rsidP="007039D0">
            <w:pPr>
              <w:jc w:val="center"/>
              <w:rPr>
                <w:b/>
                <w:szCs w:val="28"/>
                <w:lang w:val="sr-Cyrl-CS"/>
              </w:rPr>
            </w:pPr>
            <w:r w:rsidRPr="00037E4D">
              <w:rPr>
                <w:b/>
                <w:szCs w:val="28"/>
                <w:lang w:val="sr-Cyrl-CS"/>
              </w:rPr>
              <w:t>КОНСУЛТАЦ. СА РОДИТЕЉ.</w:t>
            </w:r>
          </w:p>
        </w:tc>
        <w:tc>
          <w:tcPr>
            <w:tcW w:w="21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87818" w:rsidRPr="00753497" w:rsidRDefault="00487818" w:rsidP="007039D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37E4D">
              <w:rPr>
                <w:b/>
                <w:szCs w:val="28"/>
                <w:lang w:val="sr-Cyrl-CS"/>
              </w:rPr>
              <w:t>ЧЛАН ТИМА/ КОМИСИЈЕ/ ЗАДУЖЕЊЕ</w:t>
            </w:r>
          </w:p>
        </w:tc>
      </w:tr>
      <w:tr w:rsidR="00CD3A39" w:rsidRPr="00914D3F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3A39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163D3">
              <w:rPr>
                <w:color w:val="002060"/>
                <w:sz w:val="28"/>
                <w:szCs w:val="28"/>
                <w:lang w:val="sr-Cyrl-CS"/>
              </w:rPr>
              <w:t xml:space="preserve">СКЕНЏИЋ АНЂЕЛИЈА </w:t>
            </w:r>
          </w:p>
          <w:p w:rsidR="00CD3A39" w:rsidRPr="005163D3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163D3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CD3A39" w:rsidRPr="005163D3" w:rsidRDefault="00CD3A39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163D3">
              <w:rPr>
                <w:color w:val="002060"/>
                <w:sz w:val="20"/>
                <w:szCs w:val="20"/>
                <w:lang w:val="sr-Cyrl-CS"/>
              </w:rPr>
              <w:t>попод / пре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3A39" w:rsidRPr="005163D3" w:rsidRDefault="00E9382C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3A39" w:rsidRPr="00CD68A3" w:rsidRDefault="00CD68A3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/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3A39" w:rsidRPr="005163D3" w:rsidRDefault="00CD68A3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/</w:t>
            </w:r>
          </w:p>
        </w:tc>
        <w:tc>
          <w:tcPr>
            <w:tcW w:w="21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A39" w:rsidRPr="00CD68A3" w:rsidRDefault="00E9382C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2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68A3" w:rsidP="00CD3A39">
            <w:pPr>
              <w:spacing w:line="276" w:lineRule="auto"/>
              <w:ind w:right="-111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Тим за инклузију</w:t>
            </w:r>
          </w:p>
        </w:tc>
      </w:tr>
      <w:tr w:rsidR="00CD3A39" w:rsidRPr="005163D3" w:rsidTr="00037E4D">
        <w:trPr>
          <w:trHeight w:val="536"/>
        </w:trPr>
        <w:tc>
          <w:tcPr>
            <w:tcW w:w="702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3A39" w:rsidP="00CD3A39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CD3A39" w:rsidRPr="005163D3" w:rsidRDefault="00CD3A39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E9382C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</w:rPr>
              <w:t>уторак, 5.час</w:t>
            </w:r>
            <w:r w:rsidR="00CD3A39"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9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CD68A3" w:rsidRDefault="00CD68A3" w:rsidP="00CD3A39">
            <w:pPr>
              <w:spacing w:line="276" w:lineRule="auto"/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/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68A3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/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3A39" w:rsidRPr="00CD68A3" w:rsidRDefault="00CD3A39" w:rsidP="00CD3A39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  <w:r w:rsidR="00CD68A3">
              <w:rPr>
                <w:color w:val="002060"/>
                <w:sz w:val="20"/>
                <w:szCs w:val="20"/>
                <w:lang w:val="sr-Cyrl-CS"/>
              </w:rPr>
              <w:t>четвртак, 2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5163D3" w:rsidRDefault="00CD3A39" w:rsidP="00CD3A39">
            <w:pPr>
              <w:jc w:val="center"/>
              <w:rPr>
                <w:color w:val="002060"/>
                <w:sz w:val="22"/>
              </w:rPr>
            </w:pPr>
          </w:p>
        </w:tc>
      </w:tr>
      <w:tr w:rsidR="008C337D" w:rsidRPr="00911416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Default="008C337D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911416">
              <w:rPr>
                <w:color w:val="002060"/>
                <w:sz w:val="28"/>
                <w:szCs w:val="28"/>
                <w:lang w:val="sr-Cyrl-CS"/>
              </w:rPr>
              <w:t xml:space="preserve">ЈОВАНКА МАРИЋ </w:t>
            </w:r>
          </w:p>
          <w:p w:rsidR="008C337D" w:rsidRPr="00911416" w:rsidRDefault="008C337D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163D3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8C337D" w:rsidRPr="00911416" w:rsidRDefault="008C337D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911416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5163D3" w:rsidRDefault="008C337D" w:rsidP="008C337D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CD68A3" w:rsidRDefault="008C337D" w:rsidP="008C337D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1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Тим за инклузију</w:t>
            </w:r>
          </w:p>
        </w:tc>
      </w:tr>
      <w:tr w:rsidR="008C337D" w:rsidRPr="00911416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C337D" w:rsidRPr="00911416" w:rsidRDefault="008C337D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5163D3" w:rsidRDefault="008C337D" w:rsidP="008C337D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</w:rPr>
              <w:t>уторак, 5.час</w:t>
            </w:r>
            <w:r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CD68A3" w:rsidRDefault="008C337D" w:rsidP="008C337D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1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C337D" w:rsidRPr="00911416" w:rsidRDefault="008C337D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CD68A3" w:rsidRPr="00357967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357967">
              <w:rPr>
                <w:color w:val="002060"/>
                <w:sz w:val="28"/>
                <w:szCs w:val="28"/>
                <w:lang w:val="sr-Cyrl-CS"/>
              </w:rPr>
              <w:t xml:space="preserve">СЛАЂАНА ДРАЖИЋ </w:t>
            </w:r>
          </w:p>
          <w:p w:rsidR="00CD68A3" w:rsidRPr="00357967" w:rsidRDefault="00CD68A3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357967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CD68A3" w:rsidRPr="00357967" w:rsidRDefault="00CD68A3" w:rsidP="00297EE0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357967">
              <w:rPr>
                <w:color w:val="002060"/>
                <w:sz w:val="20"/>
                <w:szCs w:val="20"/>
                <w:lang w:val="sr-Cyrl-CS"/>
              </w:rPr>
              <w:t>поп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5163D3" w:rsidRDefault="00CD68A3" w:rsidP="00FA7A5D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так, 4.час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/</w:t>
            </w: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уторак, 3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</w:rPr>
            </w:pPr>
            <w:bookmarkStart w:id="0" w:name="_GoBack"/>
            <w:bookmarkEnd w:id="0"/>
            <w:r w:rsidRPr="008C337D">
              <w:rPr>
                <w:color w:val="002060"/>
                <w:sz w:val="22"/>
              </w:rPr>
              <w:t>Тим за развојно планирање Руков.смене</w:t>
            </w:r>
          </w:p>
        </w:tc>
      </w:tr>
      <w:tr w:rsidR="00CD68A3" w:rsidRPr="00357967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CD68A3" w:rsidRPr="00357967" w:rsidRDefault="00CD68A3" w:rsidP="00297EE0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5163D3" w:rsidRDefault="00CD68A3" w:rsidP="00FA7A5D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</w:rPr>
              <w:t>уторак, 5.час</w:t>
            </w:r>
            <w:r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так, претчас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/</w:t>
            </w: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CD68A3" w:rsidRDefault="00CD68A3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4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68A3" w:rsidRPr="00357967" w:rsidRDefault="00CD68A3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357967" w:rsidRPr="00357967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357967" w:rsidRDefault="00357967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357967" w:rsidRDefault="00CD3A39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357967">
              <w:rPr>
                <w:color w:val="002060"/>
                <w:sz w:val="28"/>
                <w:szCs w:val="28"/>
                <w:lang w:val="sr-Cyrl-CS"/>
              </w:rPr>
              <w:t xml:space="preserve">ДРАГАНА </w:t>
            </w:r>
            <w:r w:rsidR="00357967" w:rsidRPr="00357967">
              <w:rPr>
                <w:color w:val="002060"/>
                <w:sz w:val="28"/>
                <w:szCs w:val="28"/>
                <w:lang w:val="sr-Cyrl-CS"/>
              </w:rPr>
              <w:t xml:space="preserve">ДОЛОВАЦ </w:t>
            </w:r>
          </w:p>
          <w:p w:rsidR="00357967" w:rsidRPr="00357967" w:rsidRDefault="00357967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357967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357967" w:rsidRPr="00357967" w:rsidRDefault="00357967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357967">
              <w:rPr>
                <w:color w:val="002060"/>
                <w:sz w:val="20"/>
                <w:szCs w:val="20"/>
                <w:lang w:val="sr-Cyrl-CS"/>
              </w:rPr>
              <w:t>поп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357967" w:rsidRDefault="002813E9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2813E9" w:rsidRDefault="002813E9" w:rsidP="00297EE0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так, 5.час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357967" w:rsidRDefault="00357967" w:rsidP="00297EE0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357967" w:rsidRDefault="002813E9" w:rsidP="001E28D2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3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7967" w:rsidRPr="002813E9" w:rsidRDefault="002813E9" w:rsidP="00297EE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Руководилац орг. Црвеног крста; Тим за пројекте</w:t>
            </w:r>
          </w:p>
        </w:tc>
      </w:tr>
      <w:tr w:rsidR="00357967" w:rsidRPr="00357967" w:rsidTr="00037E4D">
        <w:trPr>
          <w:trHeight w:val="536"/>
        </w:trPr>
        <w:tc>
          <w:tcPr>
            <w:tcW w:w="702" w:type="dxa"/>
            <w:vMerge/>
            <w:shd w:val="clear" w:color="auto" w:fill="auto"/>
            <w:vAlign w:val="center"/>
          </w:tcPr>
          <w:p w:rsidR="00357967" w:rsidRPr="00357967" w:rsidRDefault="00357967" w:rsidP="00297EE0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357967" w:rsidRPr="00357967" w:rsidRDefault="00357967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shd w:val="clear" w:color="auto" w:fill="auto"/>
            <w:textDirection w:val="btLr"/>
            <w:vAlign w:val="center"/>
          </w:tcPr>
          <w:p w:rsidR="00357967" w:rsidRPr="00357967" w:rsidRDefault="00357967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57967" w:rsidRPr="00357967" w:rsidRDefault="002813E9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57967" w:rsidRPr="002813E9" w:rsidRDefault="002813E9" w:rsidP="00297EE0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так, претчас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57967" w:rsidRPr="00357967" w:rsidRDefault="00357967" w:rsidP="00297EE0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357967" w:rsidRPr="002813E9" w:rsidRDefault="002813E9" w:rsidP="001E28D2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четвртак, 4.час</w:t>
            </w: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357967" w:rsidRPr="00357967" w:rsidRDefault="00357967" w:rsidP="00297EE0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CD3A39" w:rsidRPr="00914D3F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F7439A">
              <w:rPr>
                <w:color w:val="002060"/>
                <w:sz w:val="28"/>
                <w:szCs w:val="28"/>
                <w:lang w:val="sr-Cyrl-CS"/>
              </w:rPr>
              <w:t xml:space="preserve">СТАНА ЦВЈЕТИЋАНИН </w:t>
            </w:r>
          </w:p>
          <w:p w:rsidR="00CD3A39" w:rsidRPr="00F7439A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F7439A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CD3A39" w:rsidRPr="00F7439A" w:rsidRDefault="00CD3A39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F7439A">
              <w:rPr>
                <w:color w:val="002060"/>
                <w:sz w:val="20"/>
                <w:szCs w:val="20"/>
                <w:lang w:val="sr-Cyrl-CS"/>
              </w:rPr>
              <w:t>попод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8C337D" w:rsidP="00CD3A39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8C337D" w:rsidRDefault="008C337D" w:rsidP="00CD3A39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етак, 13,15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8C337D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онедељак после наставе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3A39" w:rsidRPr="00F7439A" w:rsidRDefault="008C337D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  <w:lang w:val="ru-RU"/>
              </w:rPr>
              <w:t>тим за заштиту од насиља</w:t>
            </w:r>
          </w:p>
        </w:tc>
      </w:tr>
      <w:tr w:rsidR="00CD3A39" w:rsidRPr="00914D3F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CD3A39" w:rsidRPr="00F7439A" w:rsidRDefault="00CD3A39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8C337D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</w:rPr>
              <w:t>уторак, прет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8C337D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</w:rPr>
              <w:t>петак, 13,15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3A39" w:rsidRPr="00F7439A" w:rsidRDefault="00CD3A39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4D3F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>
              <w:rPr>
                <w:color w:val="002060"/>
                <w:sz w:val="28"/>
                <w:szCs w:val="28"/>
                <w:lang w:val="sr-Cyrl-CS"/>
              </w:rPr>
              <w:t>ЉИЉАНА ДАМЊАНОВИЋ</w:t>
            </w:r>
          </w:p>
          <w:p w:rsidR="00E1090F" w:rsidRPr="00F7439A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F7439A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F7439A" w:rsidRDefault="00E1090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F7439A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среда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етак, 5.час</w:t>
            </w:r>
            <w:r>
              <w:rPr>
                <w:color w:val="002060"/>
                <w:sz w:val="22"/>
                <w:lang w:val="sr-Cyrl-CS"/>
              </w:rPr>
              <w:t xml:space="preserve"> 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4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Тим за културне активности</w:t>
            </w:r>
          </w:p>
        </w:tc>
      </w:tr>
      <w:tr w:rsidR="00E1090F" w:rsidRPr="00F7439A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F7439A" w:rsidRDefault="00E1090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среда, прет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етак, 5.час</w:t>
            </w:r>
            <w:r>
              <w:rPr>
                <w:color w:val="002060"/>
                <w:sz w:val="22"/>
                <w:lang w:val="sr-Cyrl-CS"/>
              </w:rPr>
              <w:t xml:space="preserve"> 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E1090F" w:rsidRDefault="00E1090F" w:rsidP="00CD3A39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онедељак, 5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6E7A71" w:rsidRPr="00F7439A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6D0B88" w:rsidRDefault="006E7A71" w:rsidP="00CD3A39">
            <w:pPr>
              <w:jc w:val="center"/>
              <w:rPr>
                <w:color w:val="002060"/>
                <w:sz w:val="20"/>
                <w:szCs w:val="28"/>
                <w:lang w:val="sr-Cyrl-CS"/>
              </w:rPr>
            </w:pPr>
            <w:r w:rsidRPr="006D0B88">
              <w:rPr>
                <w:color w:val="002060"/>
                <w:sz w:val="28"/>
                <w:szCs w:val="28"/>
                <w:lang w:val="sr-Cyrl-CS"/>
              </w:rPr>
              <w:t>ДАЛИБОРКА БЕРИЋ</w:t>
            </w:r>
          </w:p>
          <w:p w:rsidR="006E7A71" w:rsidRPr="00F7439A" w:rsidRDefault="006E7A71" w:rsidP="00CD3A39">
            <w:pPr>
              <w:jc w:val="center"/>
              <w:rPr>
                <w:color w:val="002060"/>
                <w:sz w:val="20"/>
                <w:szCs w:val="28"/>
                <w:lang w:val="sr-Cyrl-CS"/>
              </w:rPr>
            </w:pPr>
            <w:r w:rsidRPr="00F7439A">
              <w:rPr>
                <w:color w:val="002060"/>
                <w:sz w:val="20"/>
                <w:szCs w:val="28"/>
                <w:lang w:val="sr-Cyrl-CS"/>
              </w:rPr>
              <w:t>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6E7A71" w:rsidRPr="00F7439A" w:rsidRDefault="006E7A71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F7439A">
              <w:rPr>
                <w:color w:val="002060"/>
                <w:sz w:val="20"/>
                <w:szCs w:val="20"/>
                <w:lang w:val="sr-Cyrl-CS"/>
              </w:rPr>
              <w:t>попод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FA7A5D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CD68A3" w:rsidRDefault="006E7A71" w:rsidP="006E7A71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2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Коорд.тима за заштиту од насиља</w:t>
            </w:r>
          </w:p>
        </w:tc>
      </w:tr>
      <w:tr w:rsidR="006E7A71" w:rsidRPr="00F7439A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6E7A71" w:rsidRPr="00F7439A" w:rsidRDefault="006E7A71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FA7A5D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2"/>
              </w:rPr>
              <w:t>уторак, 5.час</w:t>
            </w:r>
            <w:r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CD68A3" w:rsidRDefault="006E7A71" w:rsidP="006E7A71">
            <w:pPr>
              <w:spacing w:line="276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четвртак, 2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F7439A" w:rsidRDefault="006E7A71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E1090F" w:rsidRPr="00914D3F" w:rsidTr="00037E4D">
        <w:trPr>
          <w:trHeight w:val="5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F7439A">
              <w:rPr>
                <w:color w:val="002060"/>
                <w:sz w:val="28"/>
                <w:szCs w:val="28"/>
                <w:lang w:val="sr-Cyrl-CS"/>
              </w:rPr>
              <w:t>ЈАСМИНА СТУПАР</w:t>
            </w:r>
          </w:p>
          <w:p w:rsidR="00E1090F" w:rsidRPr="00F7439A" w:rsidRDefault="00E1090F" w:rsidP="00CD3A39">
            <w:pPr>
              <w:jc w:val="center"/>
              <w:rPr>
                <w:color w:val="002060"/>
                <w:sz w:val="20"/>
                <w:szCs w:val="28"/>
                <w:lang w:val="sr-Cyrl-CS"/>
              </w:rPr>
            </w:pPr>
            <w:r w:rsidRPr="00F7439A">
              <w:rPr>
                <w:color w:val="002060"/>
                <w:sz w:val="20"/>
                <w:szCs w:val="28"/>
                <w:lang w:val="sr-Cyrl-CS"/>
              </w:rPr>
              <w:t xml:space="preserve"> (Малинова)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F7439A" w:rsidRDefault="00E1090F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F7439A">
              <w:rPr>
                <w:color w:val="002060"/>
                <w:sz w:val="20"/>
                <w:szCs w:val="20"/>
                <w:lang w:val="sr-Cyrl-CS"/>
              </w:rPr>
              <w:t>попод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872A27" w:rsidRDefault="00E1090F" w:rsidP="00CD3A3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уторак, 10-10,45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7439A" w:rsidRDefault="00E1090F" w:rsidP="00CD3A3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одилац Тима за обезбеђивање квалитета и развој школе</w:t>
            </w:r>
          </w:p>
        </w:tc>
      </w:tr>
      <w:tr w:rsidR="00E1090F" w:rsidRPr="006D0B88" w:rsidTr="00037E4D">
        <w:trPr>
          <w:trHeight w:val="536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CD3A39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6D0B88" w:rsidRDefault="00E1090F" w:rsidP="00CD3A3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F4D07" w:rsidRDefault="00E1090F" w:rsidP="00CD3A3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872A27" w:rsidRDefault="00E1090F" w:rsidP="00CD3A3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16-16,45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CD3A3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>
              <w:rPr>
                <w:color w:val="002060"/>
                <w:sz w:val="28"/>
                <w:szCs w:val="28"/>
                <w:lang w:val="sr-Cyrl-CS"/>
              </w:rPr>
              <w:t>РУЖИЦА ЂОКИЋ 2/2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911416">
              <w:rPr>
                <w:color w:val="002060"/>
                <w:sz w:val="18"/>
                <w:szCs w:val="18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среда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3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3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BF5295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911416">
              <w:rPr>
                <w:color w:val="002060"/>
                <w:sz w:val="28"/>
                <w:szCs w:val="28"/>
                <w:lang w:val="sr-Cyrl-CS"/>
              </w:rPr>
              <w:t>МИЛАНА МИХАЈЛОВ</w:t>
            </w:r>
            <w:r w:rsidR="00F749E7">
              <w:rPr>
                <w:color w:val="002060"/>
                <w:sz w:val="28"/>
                <w:szCs w:val="28"/>
                <w:lang w:val="sr-Cyrl-CS"/>
              </w:rPr>
              <w:t xml:space="preserve"> 2/3</w:t>
            </w:r>
            <w:r w:rsidRPr="00911416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911416">
              <w:rPr>
                <w:color w:val="002060"/>
                <w:sz w:val="18"/>
                <w:szCs w:val="18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90F" w:rsidRPr="00BF5295" w:rsidRDefault="00E1090F" w:rsidP="00BF5295">
            <w:pPr>
              <w:jc w:val="center"/>
              <w:rPr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2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етак, 2.час</w:t>
            </w:r>
            <w:r>
              <w:rPr>
                <w:color w:val="002060"/>
                <w:sz w:val="22"/>
                <w:lang w:val="sr-Cyrl-CS"/>
              </w:rPr>
              <w:t xml:space="preserve"> 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>
              <w:rPr>
                <w:color w:val="002060"/>
                <w:sz w:val="28"/>
                <w:szCs w:val="28"/>
                <w:lang w:val="sr-Cyrl-CS"/>
              </w:rPr>
              <w:t>ГОРДАНА ШАРИЋ 2/5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911416">
              <w:rPr>
                <w:color w:val="002060"/>
                <w:sz w:val="18"/>
                <w:szCs w:val="18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етак, 2.час</w:t>
            </w:r>
            <w:r>
              <w:rPr>
                <w:color w:val="002060"/>
                <w:sz w:val="22"/>
                <w:lang w:val="sr-Cyrl-CS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етак, 1.час</w:t>
            </w:r>
            <w:r>
              <w:rPr>
                <w:color w:val="002060"/>
                <w:sz w:val="22"/>
                <w:lang w:val="sr-Cyrl-CS"/>
              </w:rPr>
              <w:t xml:space="preserve"> 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4D3F" w:rsidTr="00037E4D">
        <w:trPr>
          <w:trHeight w:val="752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E1090F" w:rsidRPr="00C30C55" w:rsidRDefault="00E1090F" w:rsidP="00CD3A39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E1090F" w:rsidRPr="00C30C55" w:rsidRDefault="00E1090F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C30C55">
              <w:rPr>
                <w:color w:val="002060"/>
                <w:sz w:val="28"/>
                <w:szCs w:val="28"/>
                <w:lang w:val="sr-Cyrl-CS"/>
              </w:rPr>
              <w:t>ИРЕНА ВОЈВОДИЋ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3/2</w:t>
            </w:r>
            <w:r w:rsidRPr="00C30C55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80" w:type="dxa"/>
            <w:vMerge w:val="restart"/>
            <w:shd w:val="clear" w:color="auto" w:fill="auto"/>
            <w:textDirection w:val="btLr"/>
            <w:vAlign w:val="center"/>
          </w:tcPr>
          <w:p w:rsidR="00E1090F" w:rsidRPr="00C30C55" w:rsidRDefault="00E1090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C30C55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1090F" w:rsidRPr="00911416" w:rsidRDefault="00E1090F" w:rsidP="00CD68A3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среда, 5.ча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1090F" w:rsidRPr="009A5F5F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E1090F" w:rsidRPr="00911416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6.час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C30C55" w:rsidTr="00037E4D">
        <w:trPr>
          <w:trHeight w:val="752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30C55" w:rsidRDefault="00E1090F" w:rsidP="00CD3A39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C30C55" w:rsidRDefault="00E1090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 среда прет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A5F5F" w:rsidRDefault="00E1090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прет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C30C55" w:rsidRDefault="00E1090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9A5F5F" w:rsidRPr="00C30C55" w:rsidTr="00037E4D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037E4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C30C55">
              <w:rPr>
                <w:color w:val="002060"/>
                <w:sz w:val="28"/>
                <w:szCs w:val="28"/>
                <w:lang w:val="sr-Cyrl-CS"/>
              </w:rPr>
              <w:t xml:space="preserve">МАРИНА ЛИЧИНА 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3/3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9A5F5F" w:rsidRPr="00C30C55" w:rsidRDefault="009A5F5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C30C55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11416" w:rsidRDefault="009A5F5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среда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A5F5F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11416" w:rsidRDefault="009A5F5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2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Тим за заштиту од насиља </w:t>
            </w:r>
          </w:p>
        </w:tc>
      </w:tr>
      <w:tr w:rsidR="009A5F5F" w:rsidRPr="00C30C55" w:rsidTr="00037E4D">
        <w:trPr>
          <w:trHeight w:val="752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9A5F5F" w:rsidRPr="00C30C55" w:rsidRDefault="009A5F5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 среда прет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9A5F5F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911416" w:rsidRDefault="009A5F5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2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9A5F5F" w:rsidRPr="00C30C55" w:rsidTr="00037E4D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C30C55">
              <w:rPr>
                <w:color w:val="002060"/>
                <w:sz w:val="28"/>
                <w:szCs w:val="28"/>
                <w:lang w:val="sr-Cyrl-CS"/>
              </w:rPr>
              <w:t xml:space="preserve">НАДА ДРЉАН РАДУЈКОВИЋ 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3/5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9A5F5F" w:rsidRPr="00C30C55" w:rsidRDefault="009A5F5F" w:rsidP="00CD3A39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C30C55">
              <w:rPr>
                <w:color w:val="002060"/>
                <w:sz w:val="18"/>
                <w:szCs w:val="18"/>
                <w:lang w:val="sr-Cyrl-CS"/>
              </w:rPr>
              <w:t>међу/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A5F5F" w:rsidRDefault="009A5F5F" w:rsidP="00FA7A5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9A5F5F">
              <w:rPr>
                <w:color w:val="002060"/>
                <w:sz w:val="20"/>
                <w:szCs w:val="20"/>
                <w:lang w:val="sr-Cyrl-CS"/>
              </w:rPr>
              <w:t xml:space="preserve"> среда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A5F5F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9A5F5F" w:rsidRDefault="009A5F5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F5F" w:rsidRPr="009A5F5F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9A5F5F" w:rsidRPr="00C30C55" w:rsidTr="00037E4D">
        <w:trPr>
          <w:trHeight w:val="752"/>
        </w:trPr>
        <w:tc>
          <w:tcPr>
            <w:tcW w:w="7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A5F5F" w:rsidRPr="00C30C55" w:rsidRDefault="009A5F5F" w:rsidP="00CD3A39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9A5F5F" w:rsidRDefault="009A5F5F" w:rsidP="00E1090F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 среда, 5.час</w:t>
            </w:r>
          </w:p>
        </w:tc>
        <w:tc>
          <w:tcPr>
            <w:tcW w:w="20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9A5F5F" w:rsidRDefault="009A5F5F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петак, 5.час 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9A5F5F" w:rsidRDefault="009A5F5F" w:rsidP="00CD3A39">
            <w:pPr>
              <w:jc w:val="center"/>
              <w:rPr>
                <w:color w:val="002060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9A5F5F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14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5F5F" w:rsidRPr="00C30C55" w:rsidRDefault="009A5F5F" w:rsidP="00CD3A3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4D3F" w:rsidTr="00037E4D">
        <w:trPr>
          <w:trHeight w:val="752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911416">
              <w:rPr>
                <w:color w:val="002060"/>
                <w:sz w:val="28"/>
                <w:szCs w:val="28"/>
                <w:lang w:val="sr-Cyrl-CS"/>
              </w:rPr>
              <w:t>ЈАСМИНА БЕГОВИЋ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4/2</w:t>
            </w:r>
            <w:r w:rsidRPr="00911416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међу</w:t>
            </w:r>
            <w:r w:rsidRPr="00911416">
              <w:rPr>
                <w:color w:val="002060"/>
                <w:sz w:val="20"/>
                <w:szCs w:val="20"/>
                <w:lang w:val="sr-Cyrl-CS"/>
              </w:rPr>
              <w:t xml:space="preserve"> / пре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090F" w:rsidRPr="00911416" w:rsidRDefault="00FA7A5D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етак, 4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FA7A5D" w:rsidRDefault="00FA7A5D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среда, 5час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911416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E1090F" w:rsidRPr="00911416" w:rsidTr="00037E4D">
        <w:trPr>
          <w:trHeight w:val="752"/>
        </w:trPr>
        <w:tc>
          <w:tcPr>
            <w:tcW w:w="702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E1090F" w:rsidRPr="00911416" w:rsidRDefault="00E1090F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090F" w:rsidRPr="00FA7A5D" w:rsidRDefault="00FA7A5D" w:rsidP="00566DD6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среда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F749E7" w:rsidRDefault="00F749E7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етак,5.час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1090F" w:rsidRDefault="00F749E7" w:rsidP="00911416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</w:t>
            </w:r>
          </w:p>
          <w:p w:rsidR="00F749E7" w:rsidRPr="00911416" w:rsidRDefault="00F749E7" w:rsidP="00911416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2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1090F" w:rsidRPr="00911416" w:rsidRDefault="00E1090F" w:rsidP="00297EE0">
            <w:pPr>
              <w:jc w:val="center"/>
              <w:rPr>
                <w:color w:val="002060"/>
                <w:sz w:val="22"/>
              </w:rPr>
            </w:pPr>
          </w:p>
        </w:tc>
      </w:tr>
      <w:tr w:rsidR="00F749E7" w:rsidRPr="00CF4D07" w:rsidTr="00037E4D">
        <w:trPr>
          <w:trHeight w:val="738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CD3A3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CF4D07">
              <w:rPr>
                <w:color w:val="002060"/>
                <w:sz w:val="28"/>
                <w:szCs w:val="28"/>
                <w:lang w:val="sr-Cyrl-CS"/>
              </w:rPr>
              <w:t xml:space="preserve">МИРЈАНА ГРК 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4/3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749E7" w:rsidRPr="00CF4D07" w:rsidRDefault="00F749E7" w:rsidP="00297EE0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>
              <w:rPr>
                <w:color w:val="002060"/>
                <w:sz w:val="18"/>
                <w:szCs w:val="18"/>
                <w:lang w:val="sr-Cyrl-CS"/>
              </w:rPr>
              <w:t>међу/</w:t>
            </w:r>
            <w:r w:rsidRPr="00CF4D07">
              <w:rPr>
                <w:color w:val="002060"/>
                <w:sz w:val="18"/>
                <w:szCs w:val="18"/>
                <w:lang w:val="sr-Cyrl-CS"/>
              </w:rPr>
              <w:t>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911416" w:rsidRDefault="00F749E7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9A5F5F" w:rsidRDefault="00F749E7" w:rsidP="00F749E7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уторак, </w:t>
            </w:r>
            <w:r>
              <w:rPr>
                <w:color w:val="002060"/>
                <w:sz w:val="22"/>
                <w:lang w:val="sr-Cyrl-CS"/>
              </w:rPr>
              <w:t>5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911416" w:rsidRDefault="00F749E7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4.час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CF4D07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F749E7" w:rsidRPr="00CF4D07" w:rsidTr="00037E4D">
        <w:trPr>
          <w:trHeight w:val="738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749E7" w:rsidRPr="00CF4D07" w:rsidRDefault="00F749E7" w:rsidP="00297EE0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911416" w:rsidRDefault="00F749E7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9A5F5F" w:rsidRDefault="00F749E7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5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911416" w:rsidRDefault="00F749E7" w:rsidP="004608B4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</w:t>
            </w:r>
            <w:r w:rsidR="004608B4">
              <w:rPr>
                <w:color w:val="002060"/>
                <w:sz w:val="20"/>
                <w:szCs w:val="20"/>
                <w:lang w:val="sr-Cyrl-CS"/>
              </w:rPr>
              <w:t>6</w:t>
            </w:r>
            <w:r>
              <w:rPr>
                <w:color w:val="002060"/>
                <w:sz w:val="20"/>
                <w:szCs w:val="20"/>
                <w:lang w:val="sr-Cyrl-CS"/>
              </w:rPr>
              <w:t>.час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49E7" w:rsidRPr="00CF4D07" w:rsidRDefault="00F749E7" w:rsidP="00297EE0">
            <w:pPr>
              <w:jc w:val="center"/>
              <w:rPr>
                <w:color w:val="002060"/>
                <w:lang w:val="sr-Cyrl-CS"/>
              </w:rPr>
            </w:pPr>
          </w:p>
        </w:tc>
      </w:tr>
      <w:tr w:rsidR="00F749E7" w:rsidRPr="00914D3F" w:rsidTr="00037E4D">
        <w:trPr>
          <w:trHeight w:val="738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F749E7" w:rsidRPr="00485B25" w:rsidRDefault="00F749E7" w:rsidP="00297EE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F749E7" w:rsidRPr="00485B25" w:rsidRDefault="00F749E7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485B25">
              <w:rPr>
                <w:color w:val="002060"/>
                <w:sz w:val="28"/>
                <w:szCs w:val="28"/>
                <w:lang w:val="sr-Cyrl-CS"/>
              </w:rPr>
              <w:t>ОЛИВЕРА МИЛЕНКОВИЋ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4/5</w:t>
            </w:r>
          </w:p>
        </w:tc>
        <w:tc>
          <w:tcPr>
            <w:tcW w:w="380" w:type="dxa"/>
            <w:vMerge w:val="restart"/>
            <w:shd w:val="clear" w:color="auto" w:fill="auto"/>
            <w:textDirection w:val="btLr"/>
            <w:vAlign w:val="center"/>
          </w:tcPr>
          <w:p w:rsidR="00F749E7" w:rsidRPr="00485B25" w:rsidRDefault="00F749E7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485B25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F749E7" w:rsidRPr="009A5F5F" w:rsidRDefault="00F749E7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уторак, </w:t>
            </w:r>
            <w:r>
              <w:rPr>
                <w:color w:val="002060"/>
                <w:sz w:val="22"/>
                <w:lang w:val="sr-Cyrl-CS"/>
              </w:rPr>
              <w:t>5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F749E7" w:rsidRPr="00911416" w:rsidRDefault="00F749E7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49E7" w:rsidRPr="00485B25" w:rsidRDefault="00F749E7" w:rsidP="00297EE0">
            <w:pPr>
              <w:rPr>
                <w:color w:val="002060"/>
                <w:sz w:val="20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F749E7" w:rsidRPr="009A5F5F" w:rsidRDefault="00F749E7" w:rsidP="00F749E7">
            <w:pPr>
              <w:jc w:val="center"/>
              <w:rPr>
                <w:color w:val="002060"/>
                <w:sz w:val="22"/>
                <w:lang w:val="sr-Cyrl-CS"/>
              </w:rPr>
            </w:pPr>
            <w:r w:rsidRPr="009A5F5F">
              <w:rPr>
                <w:color w:val="002060"/>
                <w:sz w:val="22"/>
                <w:lang w:val="sr-Cyrl-CS"/>
              </w:rPr>
              <w:t xml:space="preserve">уторак, </w:t>
            </w:r>
            <w:r>
              <w:rPr>
                <w:color w:val="002060"/>
                <w:sz w:val="22"/>
                <w:lang w:val="sr-Cyrl-CS"/>
              </w:rPr>
              <w:t>3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F749E7" w:rsidRPr="00485B25" w:rsidRDefault="00F749E7" w:rsidP="00F749E7">
            <w:pPr>
              <w:jc w:val="center"/>
              <w:rPr>
                <w:color w:val="002060"/>
                <w:sz w:val="20"/>
                <w:lang w:val="sr-Cyrl-CS"/>
              </w:rPr>
            </w:pPr>
            <w:r>
              <w:rPr>
                <w:color w:val="002060"/>
                <w:sz w:val="20"/>
                <w:lang w:val="sr-Cyrl-CS"/>
              </w:rPr>
              <w:t>Руков.СВ за разред. наставу</w:t>
            </w:r>
          </w:p>
        </w:tc>
      </w:tr>
      <w:tr w:rsidR="00F749E7" w:rsidRPr="00485B25" w:rsidTr="00037E4D">
        <w:trPr>
          <w:trHeight w:val="738"/>
        </w:trPr>
        <w:tc>
          <w:tcPr>
            <w:tcW w:w="702" w:type="dxa"/>
            <w:vMerge/>
            <w:shd w:val="clear" w:color="auto" w:fill="auto"/>
            <w:vAlign w:val="center"/>
          </w:tcPr>
          <w:p w:rsidR="00F749E7" w:rsidRPr="00485B25" w:rsidRDefault="00F749E7" w:rsidP="00297EE0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F749E7" w:rsidRPr="00485B25" w:rsidRDefault="00F749E7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shd w:val="clear" w:color="auto" w:fill="auto"/>
            <w:textDirection w:val="btLr"/>
            <w:vAlign w:val="center"/>
          </w:tcPr>
          <w:p w:rsidR="00F749E7" w:rsidRPr="00485B25" w:rsidRDefault="00F749E7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F749E7" w:rsidRPr="009A5F5F" w:rsidRDefault="00F749E7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5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F749E7" w:rsidRPr="00911416" w:rsidRDefault="00F749E7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749E7" w:rsidRPr="00485B25" w:rsidRDefault="00F749E7" w:rsidP="00297EE0">
            <w:pPr>
              <w:rPr>
                <w:color w:val="002060"/>
                <w:sz w:val="20"/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F749E7" w:rsidRPr="009A5F5F" w:rsidRDefault="00F749E7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</w:t>
            </w:r>
            <w:r w:rsidRPr="009A5F5F">
              <w:rPr>
                <w:color w:val="002060"/>
                <w:sz w:val="22"/>
                <w:lang w:val="sr-Cyrl-CS"/>
              </w:rPr>
              <w:t>.час</w:t>
            </w: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F749E7" w:rsidRPr="00485B25" w:rsidRDefault="00F749E7" w:rsidP="00297EE0">
            <w:pPr>
              <w:rPr>
                <w:color w:val="002060"/>
                <w:sz w:val="20"/>
                <w:lang w:val="sr-Cyrl-CS"/>
              </w:rPr>
            </w:pPr>
          </w:p>
        </w:tc>
      </w:tr>
      <w:tr w:rsidR="00E1090F" w:rsidRPr="00914D3F" w:rsidTr="00037E4D">
        <w:trPr>
          <w:trHeight w:val="738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090F" w:rsidRPr="006D0B88" w:rsidRDefault="00E1090F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6D0B88">
              <w:rPr>
                <w:color w:val="002060"/>
                <w:sz w:val="28"/>
                <w:szCs w:val="28"/>
                <w:lang w:val="sr-Cyrl-CS"/>
              </w:rPr>
              <w:t xml:space="preserve">ЈЕЛЕНА РЕЛИЋ </w:t>
            </w:r>
            <w:r>
              <w:rPr>
                <w:color w:val="002060"/>
                <w:sz w:val="28"/>
                <w:szCs w:val="28"/>
                <w:lang w:val="sr-Cyrl-CS"/>
              </w:rPr>
              <w:t>1/2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E1090F" w:rsidRPr="006D0B88" w:rsidRDefault="00E1090F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6D0B88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0F" w:rsidRPr="006D0B88" w:rsidRDefault="00F17BBC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онедељак, 5.час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0F" w:rsidRPr="006D0B88" w:rsidRDefault="00F749E7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/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0F" w:rsidRPr="006D0B88" w:rsidRDefault="00E1090F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0F" w:rsidRPr="006D0B88" w:rsidRDefault="00F17BBC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среда, 5.час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0F" w:rsidRPr="006D0B88" w:rsidRDefault="00F17BBC" w:rsidP="00911416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Руков.тима за пројекте</w:t>
            </w:r>
          </w:p>
        </w:tc>
      </w:tr>
      <w:tr w:rsidR="00F17BBC" w:rsidRPr="00911416" w:rsidTr="00037E4D">
        <w:trPr>
          <w:trHeight w:val="738"/>
        </w:trPr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F17BBC" w:rsidRPr="006D0B88" w:rsidRDefault="00F17BBC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82136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онедељак, 5.час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/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911416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среда, 5.час</w:t>
            </w: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F17BBC" w:rsidRPr="00CF4D07" w:rsidTr="00037E4D">
        <w:trPr>
          <w:trHeight w:val="738"/>
        </w:trPr>
        <w:tc>
          <w:tcPr>
            <w:tcW w:w="702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E17146">
              <w:rPr>
                <w:color w:val="002060"/>
                <w:sz w:val="28"/>
                <w:szCs w:val="28"/>
                <w:lang w:val="sr-Cyrl-CS"/>
              </w:rPr>
              <w:t>ИВАНА ЈОВАНОВИЋ</w:t>
            </w:r>
            <w:r>
              <w:rPr>
                <w:color w:val="002060"/>
                <w:sz w:val="28"/>
                <w:szCs w:val="28"/>
                <w:lang w:val="sr-Cyrl-CS"/>
              </w:rPr>
              <w:t xml:space="preserve"> 1/3</w:t>
            </w:r>
            <w:r w:rsidRPr="00E17146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E17146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911416" w:rsidRDefault="00F17BBC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911416">
            <w:pPr>
              <w:jc w:val="center"/>
              <w:rPr>
                <w:rFonts w:cs="Arial"/>
                <w:color w:val="002060"/>
                <w:sz w:val="20"/>
                <w:lang w:val="sr-Cyrl-CS"/>
              </w:rPr>
            </w:pPr>
            <w:r>
              <w:rPr>
                <w:rFonts w:cs="Arial"/>
                <w:color w:val="002060"/>
                <w:sz w:val="20"/>
                <w:lang w:val="sr-Cyrl-CS"/>
              </w:rPr>
              <w:t>четвртак, 3.час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CF4D07">
            <w:pPr>
              <w:jc w:val="center"/>
              <w:rPr>
                <w:color w:val="002060"/>
                <w:sz w:val="18"/>
                <w:lang w:val="ru-RU"/>
              </w:rPr>
            </w:pPr>
            <w:r>
              <w:rPr>
                <w:color w:val="002060"/>
                <w:sz w:val="18"/>
                <w:lang w:val="ru-RU"/>
              </w:rPr>
              <w:t>Рук.међупредметне компетенције члан Тима за обезбеђ. квалитета</w:t>
            </w:r>
          </w:p>
        </w:tc>
      </w:tr>
      <w:tr w:rsidR="00F17BBC" w:rsidRPr="00E17146" w:rsidTr="00037E4D">
        <w:trPr>
          <w:trHeight w:val="738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C" w:rsidRPr="00911416" w:rsidRDefault="00F17BBC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2,50-13,35</w:t>
            </w: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F17BBC" w:rsidRPr="00914D3F" w:rsidTr="00037E4D">
        <w:trPr>
          <w:trHeight w:val="738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E17146">
              <w:rPr>
                <w:color w:val="002060"/>
                <w:sz w:val="28"/>
                <w:szCs w:val="28"/>
                <w:lang w:val="sr-Cyrl-CS"/>
              </w:rPr>
              <w:t xml:space="preserve">БИЉАНА ДИМИЋ </w:t>
            </w:r>
            <w:r>
              <w:rPr>
                <w:color w:val="002060"/>
                <w:sz w:val="28"/>
                <w:szCs w:val="28"/>
                <w:lang w:val="sr-Cyrl-CS"/>
              </w:rPr>
              <w:t>1/5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E17146">
              <w:rPr>
                <w:color w:val="002060"/>
                <w:sz w:val="20"/>
                <w:szCs w:val="20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82136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онедељ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F749E7" w:rsidRDefault="00F17BBC" w:rsidP="00297EE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/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911416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F17BBC" w:rsidRPr="00E17146" w:rsidTr="00037E4D">
        <w:trPr>
          <w:trHeight w:val="738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numPr>
                <w:ilvl w:val="0"/>
                <w:numId w:val="4"/>
              </w:num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2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BBC" w:rsidRPr="006D0B88" w:rsidRDefault="00F17BBC" w:rsidP="00821369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понедељак, 5.час</w:t>
            </w:r>
          </w:p>
        </w:tc>
        <w:tc>
          <w:tcPr>
            <w:tcW w:w="20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/</w:t>
            </w:r>
          </w:p>
        </w:tc>
        <w:tc>
          <w:tcPr>
            <w:tcW w:w="1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14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F17BBC" w:rsidRPr="00914D3F" w:rsidTr="00037E4D">
        <w:trPr>
          <w:trHeight w:val="738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E17146">
              <w:rPr>
                <w:color w:val="002060"/>
                <w:sz w:val="28"/>
                <w:szCs w:val="28"/>
                <w:lang w:val="sr-Cyrl-CS"/>
              </w:rPr>
              <w:t xml:space="preserve">МИЛИЦА ЕРИЋ </w:t>
            </w:r>
            <w:r>
              <w:rPr>
                <w:color w:val="002060"/>
                <w:sz w:val="28"/>
                <w:szCs w:val="28"/>
                <w:lang w:val="sr-Cyrl-CS"/>
              </w:rPr>
              <w:t>1/6</w:t>
            </w:r>
          </w:p>
        </w:tc>
        <w:tc>
          <w:tcPr>
            <w:tcW w:w="380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18"/>
                <w:szCs w:val="18"/>
                <w:lang w:val="sr-Cyrl-CS"/>
              </w:rPr>
            </w:pPr>
            <w:r w:rsidRPr="00E17146">
              <w:rPr>
                <w:color w:val="002060"/>
                <w:sz w:val="18"/>
                <w:szCs w:val="18"/>
                <w:lang w:val="sr-Cyrl-CS"/>
              </w:rPr>
              <w:t>међу / пре</w:t>
            </w:r>
          </w:p>
        </w:tc>
        <w:tc>
          <w:tcPr>
            <w:tcW w:w="2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911416" w:rsidRDefault="00F17BBC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/</w:t>
            </w:r>
          </w:p>
        </w:tc>
        <w:tc>
          <w:tcPr>
            <w:tcW w:w="1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F749E7">
            <w:pPr>
              <w:jc w:val="center"/>
              <w:rPr>
                <w:rFonts w:cs="Arial"/>
                <w:color w:val="002060"/>
                <w:sz w:val="20"/>
                <w:lang w:val="sr-Cyrl-CS"/>
              </w:rPr>
            </w:pPr>
            <w:r>
              <w:rPr>
                <w:rFonts w:cs="Arial"/>
                <w:color w:val="002060"/>
                <w:sz w:val="20"/>
                <w:lang w:val="sr-Cyrl-CS"/>
              </w:rPr>
              <w:t>среда, 8,45-9,35</w:t>
            </w:r>
          </w:p>
        </w:tc>
        <w:tc>
          <w:tcPr>
            <w:tcW w:w="2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Руководилац Деч.савеза</w:t>
            </w:r>
          </w:p>
        </w:tc>
      </w:tr>
      <w:tr w:rsidR="00F17BBC" w:rsidRPr="00E17146" w:rsidTr="00037E4D">
        <w:trPr>
          <w:trHeight w:val="738"/>
        </w:trPr>
        <w:tc>
          <w:tcPr>
            <w:tcW w:w="7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6D0B88" w:rsidRDefault="00F17BBC" w:rsidP="00297EE0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1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380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17BBC" w:rsidRPr="00E17146" w:rsidRDefault="00F17BBC" w:rsidP="00297EE0">
            <w:pPr>
              <w:ind w:left="113" w:right="113"/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911416" w:rsidRDefault="00F17BBC" w:rsidP="008C337D">
            <w:pPr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 xml:space="preserve"> четвртак, 5.час</w:t>
            </w:r>
          </w:p>
        </w:tc>
        <w:tc>
          <w:tcPr>
            <w:tcW w:w="20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/</w:t>
            </w:r>
          </w:p>
        </w:tc>
        <w:tc>
          <w:tcPr>
            <w:tcW w:w="1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1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2,50-13,35</w:t>
            </w:r>
          </w:p>
        </w:tc>
        <w:tc>
          <w:tcPr>
            <w:tcW w:w="21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7BBC" w:rsidRPr="00E17146" w:rsidRDefault="00F17BBC" w:rsidP="00297EE0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</w:tbl>
    <w:p w:rsidR="00487818" w:rsidRDefault="00487818" w:rsidP="00487818">
      <w:pPr>
        <w:rPr>
          <w:lang w:val="sr-Cyrl-CS"/>
        </w:rPr>
      </w:pPr>
    </w:p>
    <w:p w:rsidR="00037E4D" w:rsidRDefault="00037E4D" w:rsidP="00487818">
      <w:pPr>
        <w:rPr>
          <w:lang w:val="sr-Cyrl-CS"/>
        </w:rPr>
      </w:pPr>
    </w:p>
    <w:p w:rsidR="00037E4D" w:rsidRDefault="00037E4D" w:rsidP="00487818">
      <w:pPr>
        <w:rPr>
          <w:lang w:val="sr-Cyrl-CS"/>
        </w:rPr>
      </w:pPr>
    </w:p>
    <w:p w:rsidR="00037E4D" w:rsidRDefault="00037E4D" w:rsidP="00487818">
      <w:pPr>
        <w:rPr>
          <w:lang w:val="sr-Cyrl-CS"/>
        </w:rPr>
      </w:pPr>
    </w:p>
    <w:tbl>
      <w:tblPr>
        <w:tblW w:w="14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122"/>
        <w:gridCol w:w="427"/>
        <w:gridCol w:w="2315"/>
        <w:gridCol w:w="2055"/>
        <w:gridCol w:w="1979"/>
        <w:gridCol w:w="2059"/>
        <w:gridCol w:w="2202"/>
      </w:tblGrid>
      <w:tr w:rsidR="00487818" w:rsidRPr="003E0AF3" w:rsidTr="00134AA0">
        <w:trPr>
          <w:trHeight w:val="1246"/>
        </w:trPr>
        <w:tc>
          <w:tcPr>
            <w:tcW w:w="14863" w:type="dxa"/>
            <w:gridSpan w:val="8"/>
            <w:shd w:val="pct5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lastRenderedPageBreak/>
              <w:t>ПРЕГЛЕД ВАННАСТАВНИХ АКТИВНОСТИ И ТЕРМИНА РЕАЛИЗ. УЧИТЕЉА И НАСТАВНИКА</w:t>
            </w:r>
          </w:p>
          <w:p w:rsidR="00487818" w:rsidRPr="003E0AF3" w:rsidRDefault="00487818" w:rsidP="00037E4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t xml:space="preserve"> У ОШ</w:t>
            </w:r>
            <w:r w:rsidR="00567D09" w:rsidRPr="003E0AF3">
              <w:rPr>
                <w:b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t>"ЈОВАН ДУЧИЋ"</w:t>
            </w:r>
            <w:r w:rsidRPr="003E0AF3">
              <w:rPr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t>ЗА ШКОЛСКУ 20</w:t>
            </w:r>
            <w:r w:rsidR="00E604B3">
              <w:rPr>
                <w:b/>
                <w:color w:val="002060"/>
                <w:sz w:val="28"/>
                <w:szCs w:val="28"/>
                <w:lang w:val="ru-RU"/>
              </w:rPr>
              <w:t>2</w:t>
            </w:r>
            <w:r w:rsidR="00037E4D">
              <w:rPr>
                <w:b/>
                <w:color w:val="002060"/>
                <w:sz w:val="28"/>
                <w:szCs w:val="28"/>
              </w:rPr>
              <w:t>2</w:t>
            </w: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t>/20</w:t>
            </w:r>
            <w:r w:rsidR="00134AA0" w:rsidRPr="003E0AF3">
              <w:rPr>
                <w:b/>
                <w:color w:val="002060"/>
                <w:sz w:val="28"/>
                <w:szCs w:val="28"/>
                <w:lang w:val="sr-Cyrl-CS"/>
              </w:rPr>
              <w:t>2</w:t>
            </w:r>
            <w:r w:rsidR="00037E4D">
              <w:rPr>
                <w:b/>
                <w:color w:val="002060"/>
                <w:sz w:val="28"/>
                <w:szCs w:val="28"/>
              </w:rPr>
              <w:t>3</w:t>
            </w:r>
            <w:r w:rsidRPr="003E0AF3">
              <w:rPr>
                <w:b/>
                <w:color w:val="002060"/>
                <w:sz w:val="28"/>
                <w:szCs w:val="28"/>
                <w:lang w:val="sr-Cyrl-CS"/>
              </w:rPr>
              <w:t xml:space="preserve">.   –  НАСТАВНИЦИ ВИШИХ РАЗРЕДА </w:t>
            </w:r>
          </w:p>
        </w:tc>
      </w:tr>
      <w:tr w:rsidR="00487818" w:rsidRPr="003E0AF3" w:rsidTr="00134AA0">
        <w:trPr>
          <w:cantSplit/>
          <w:trHeight w:val="1134"/>
        </w:trPr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3E0AF3">
              <w:rPr>
                <w:b/>
                <w:color w:val="002060"/>
                <w:sz w:val="18"/>
                <w:szCs w:val="18"/>
                <w:lang w:val="sr-Cyrl-CS"/>
              </w:rPr>
              <w:t>ред.</w:t>
            </w:r>
            <w:r w:rsidR="00732203" w:rsidRPr="003E0AF3">
              <w:rPr>
                <w:b/>
                <w:color w:val="002060"/>
                <w:sz w:val="18"/>
                <w:szCs w:val="18"/>
                <w:lang w:val="sr-Cyrl-CS"/>
              </w:rPr>
              <w:t xml:space="preserve"> </w:t>
            </w:r>
            <w:r w:rsidRPr="003E0AF3">
              <w:rPr>
                <w:b/>
                <w:color w:val="002060"/>
                <w:sz w:val="18"/>
                <w:szCs w:val="18"/>
                <w:lang w:val="sr-Cyrl-CS"/>
              </w:rPr>
              <w:t>бр</w:t>
            </w:r>
            <w:r w:rsidR="00732203" w:rsidRPr="003E0AF3">
              <w:rPr>
                <w:b/>
                <w:color w:val="00206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122" w:type="dxa"/>
            <w:tcBorders>
              <w:bottom w:val="single" w:sz="18" w:space="0" w:color="auto"/>
            </w:tcBorders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ПРЕЗИМЕ И ИМЕ</w:t>
            </w:r>
          </w:p>
        </w:tc>
        <w:tc>
          <w:tcPr>
            <w:tcW w:w="427" w:type="dxa"/>
            <w:tcBorders>
              <w:bottom w:val="single" w:sz="18" w:space="0" w:color="auto"/>
            </w:tcBorders>
            <w:textDirection w:val="btLr"/>
            <w:vAlign w:val="center"/>
          </w:tcPr>
          <w:p w:rsidR="00487818" w:rsidRPr="003E0AF3" w:rsidRDefault="00487818" w:rsidP="00E96C3F">
            <w:pPr>
              <w:ind w:left="113" w:right="113"/>
              <w:jc w:val="center"/>
              <w:rPr>
                <w:b/>
                <w:color w:val="002060"/>
                <w:sz w:val="20"/>
                <w:szCs w:val="20"/>
                <w:lang w:val="sr-Cyrl-CS"/>
              </w:rPr>
            </w:pPr>
            <w:r w:rsidRPr="003E0AF3">
              <w:rPr>
                <w:b/>
                <w:color w:val="002060"/>
                <w:sz w:val="20"/>
                <w:szCs w:val="20"/>
                <w:lang w:val="sr-Cyrl-CS"/>
              </w:rPr>
              <w:t>смене</w:t>
            </w:r>
          </w:p>
        </w:tc>
        <w:tc>
          <w:tcPr>
            <w:tcW w:w="23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ДОПУНСКА НАСТАВА</w:t>
            </w:r>
          </w:p>
        </w:tc>
        <w:tc>
          <w:tcPr>
            <w:tcW w:w="20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ДОДАТНА НАСТАВА</w:t>
            </w:r>
          </w:p>
        </w:tc>
        <w:tc>
          <w:tcPr>
            <w:tcW w:w="197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СЕКЦИЈА</w:t>
            </w:r>
          </w:p>
        </w:tc>
        <w:tc>
          <w:tcPr>
            <w:tcW w:w="20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КОНСУЛТАЦ. СА РОДИТЕЉ.</w:t>
            </w:r>
          </w:p>
        </w:tc>
        <w:tc>
          <w:tcPr>
            <w:tcW w:w="22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7818" w:rsidRPr="003E0AF3" w:rsidRDefault="00487818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ЧЛАН ТИМА/ КОМИСИЈЕ/ ЗАДУЖЕЊЕ</w:t>
            </w:r>
          </w:p>
        </w:tc>
      </w:tr>
      <w:tr w:rsidR="005E5629" w:rsidRPr="005E5629" w:rsidTr="00CF4D07">
        <w:trPr>
          <w:trHeight w:val="67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5629" w:rsidRPr="005E5629" w:rsidRDefault="005E562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5629" w:rsidRPr="005E5629" w:rsidRDefault="005E5629" w:rsidP="00452C90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b/>
                <w:color w:val="002060"/>
                <w:lang w:val="sr-Cyrl-CS"/>
              </w:rPr>
              <w:t>ЗВЈЕЗДАНА</w:t>
            </w:r>
          </w:p>
          <w:p w:rsidR="005E5629" w:rsidRPr="005E5629" w:rsidRDefault="005E5629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b/>
                <w:color w:val="002060"/>
                <w:lang w:val="sr-Cyrl-CS"/>
              </w:rPr>
              <w:t xml:space="preserve">БАЧКАЛИЋ </w:t>
            </w:r>
          </w:p>
          <w:p w:rsidR="005E5629" w:rsidRPr="005E5629" w:rsidRDefault="005E562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5E5629">
              <w:rPr>
                <w:color w:val="002060"/>
                <w:sz w:val="22"/>
                <w:szCs w:val="22"/>
                <w:lang w:val="sr-Cyrl-CS"/>
              </w:rPr>
              <w:t xml:space="preserve"> (наст.енгле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E5629" w:rsidRPr="005E5629" w:rsidRDefault="005E562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E562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629" w:rsidRPr="004A0A69" w:rsidRDefault="005E562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629" w:rsidRPr="004A0A69" w:rsidRDefault="005E562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629" w:rsidRPr="004A0A69" w:rsidRDefault="005E562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629" w:rsidRPr="004A0A69" w:rsidRDefault="004A0A69" w:rsidP="005E562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629" w:rsidRPr="004A0A69" w:rsidRDefault="004A0A69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ПО; Тим за пројекте; Тим за обезб.квалитета</w:t>
            </w:r>
          </w:p>
        </w:tc>
      </w:tr>
      <w:tr w:rsidR="004A0A69" w:rsidRPr="003E0AF3" w:rsidTr="0056275E">
        <w:trPr>
          <w:trHeight w:val="671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E96C3F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4A0A69" w:rsidRPr="003E0AF3" w:rsidRDefault="004A0A69" w:rsidP="00E96C3F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4A0A69"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2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4A0A69" w:rsidRPr="00914D3F" w:rsidTr="00CF4D07">
        <w:trPr>
          <w:trHeight w:val="67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4A0A69" w:rsidRPr="00B64110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4A0A69" w:rsidRPr="00B64110" w:rsidRDefault="004A0A69" w:rsidP="00452C90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>БИЉАНА</w:t>
            </w:r>
          </w:p>
          <w:p w:rsidR="004A0A69" w:rsidRPr="00B64110" w:rsidRDefault="004A0A69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>КОВАЧЕВИЋ</w:t>
            </w:r>
          </w:p>
          <w:p w:rsidR="004A0A69" w:rsidRPr="00B64110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B64110">
              <w:rPr>
                <w:color w:val="002060"/>
                <w:sz w:val="22"/>
                <w:szCs w:val="22"/>
                <w:lang w:val="sr-Cyrl-CS"/>
              </w:rPr>
              <w:t xml:space="preserve"> (наст.енгле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A0A69" w:rsidRPr="00B64110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B64110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13,15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13,15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4A0A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развој школског програма</w:t>
            </w:r>
          </w:p>
        </w:tc>
      </w:tr>
      <w:tr w:rsidR="004A0A69" w:rsidRPr="00B64110" w:rsidTr="00134AA0">
        <w:trPr>
          <w:trHeight w:val="671"/>
        </w:trPr>
        <w:tc>
          <w:tcPr>
            <w:tcW w:w="704" w:type="dxa"/>
            <w:vMerge/>
            <w:vAlign w:val="center"/>
          </w:tcPr>
          <w:p w:rsidR="004A0A69" w:rsidRPr="00B64110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vAlign w:val="center"/>
          </w:tcPr>
          <w:p w:rsidR="004A0A69" w:rsidRPr="00B64110" w:rsidRDefault="004A0A69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4A0A69" w:rsidRPr="00B64110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етак, 13,15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4A0A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3.час</w:t>
            </w:r>
          </w:p>
        </w:tc>
        <w:tc>
          <w:tcPr>
            <w:tcW w:w="22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4A0A69" w:rsidRPr="008A5E49" w:rsidTr="00CF4D07">
        <w:trPr>
          <w:trHeight w:val="67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8A5E49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8A5E49" w:rsidRDefault="004A0A69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ОЊА НОВАК</w:t>
            </w:r>
          </w:p>
          <w:p w:rsidR="004A0A69" w:rsidRPr="008A5E4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8A5E49">
              <w:rPr>
                <w:color w:val="002060"/>
                <w:sz w:val="22"/>
                <w:szCs w:val="22"/>
                <w:lang w:val="sr-Cyrl-CS"/>
              </w:rPr>
              <w:t xml:space="preserve"> (наст.енгле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4A0A69" w:rsidRPr="008A5E49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A5E4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066E38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0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B64110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4A0A69" w:rsidRPr="008A5E49" w:rsidTr="00134AA0">
        <w:trPr>
          <w:trHeight w:val="671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8A5E49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8A5E49" w:rsidRDefault="004A0A69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4A0A69" w:rsidRPr="008A5E49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B64110">
            <w:pPr>
              <w:ind w:right="-108"/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4A0A69" w:rsidRPr="00B64110" w:rsidTr="00CF4D07">
        <w:trPr>
          <w:trHeight w:val="67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4A0A69" w:rsidRPr="00B64110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4A0A69" w:rsidRPr="00B64110" w:rsidRDefault="004A0A69" w:rsidP="00452C90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>ГОРДАНА</w:t>
            </w:r>
          </w:p>
          <w:p w:rsidR="004A0A69" w:rsidRPr="00B64110" w:rsidRDefault="004A0A69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 xml:space="preserve">БУШИН </w:t>
            </w:r>
          </w:p>
          <w:p w:rsidR="004A0A69" w:rsidRPr="00B64110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B64110">
              <w:rPr>
                <w:color w:val="002060"/>
                <w:sz w:val="22"/>
                <w:szCs w:val="22"/>
                <w:lang w:val="sr-Cyrl-CS"/>
              </w:rPr>
              <w:t xml:space="preserve"> (наст.енгле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A0A69" w:rsidRPr="00B64110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B64110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13,15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871D5C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442D03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уторак, 2</w:t>
            </w:r>
            <w:r w:rsidR="004A0A69">
              <w:rPr>
                <w:color w:val="002060"/>
                <w:sz w:val="22"/>
                <w:lang w:val="ru-RU"/>
              </w:rPr>
              <w:t>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0A69" w:rsidRPr="004A0A69" w:rsidRDefault="00821369" w:rsidP="00B64110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тима за развојно планирање</w:t>
            </w:r>
          </w:p>
        </w:tc>
      </w:tr>
      <w:tr w:rsidR="00442D03" w:rsidRPr="00B64110" w:rsidTr="00134AA0">
        <w:trPr>
          <w:trHeight w:val="671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442D03" w:rsidRPr="00B64110" w:rsidRDefault="00442D0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442D03" w:rsidRPr="00B64110" w:rsidRDefault="00442D03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42D03" w:rsidRPr="00B64110" w:rsidRDefault="00442D0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D03" w:rsidRPr="004A0A69" w:rsidRDefault="00442D03" w:rsidP="00493227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етак, 13,15</w:t>
            </w:r>
          </w:p>
        </w:tc>
        <w:tc>
          <w:tcPr>
            <w:tcW w:w="20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D03" w:rsidRPr="004A0A69" w:rsidRDefault="00442D03" w:rsidP="00304EB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13,15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D03" w:rsidRPr="004A0A69" w:rsidRDefault="00442D03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D03" w:rsidRPr="004A0A69" w:rsidRDefault="00442D03" w:rsidP="0041069B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уторак, 2.час</w:t>
            </w:r>
          </w:p>
        </w:tc>
        <w:tc>
          <w:tcPr>
            <w:tcW w:w="22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2D03" w:rsidRPr="004A0A69" w:rsidRDefault="00442D03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4A0A69" w:rsidRPr="003E0AF3" w:rsidTr="00134AA0">
        <w:trPr>
          <w:trHeight w:val="67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64028B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ВЕСНА</w:t>
            </w:r>
          </w:p>
          <w:p w:rsidR="004A0A69" w:rsidRPr="003E0AF3" w:rsidRDefault="004A0A69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 xml:space="preserve">СТАНОЈЧИЋ </w:t>
            </w:r>
          </w:p>
          <w:p w:rsidR="004A0A69" w:rsidRPr="003E0AF3" w:rsidRDefault="004A0A69" w:rsidP="00E96C3F">
            <w:pPr>
              <w:jc w:val="center"/>
              <w:rPr>
                <w:color w:val="002060"/>
                <w:lang w:val="sr-Cyrl-CS"/>
              </w:rPr>
            </w:pPr>
            <w:r w:rsidRPr="003E0AF3">
              <w:rPr>
                <w:color w:val="002060"/>
                <w:sz w:val="22"/>
                <w:szCs w:val="22"/>
                <w:lang w:val="sr-Cyrl-CS"/>
              </w:rPr>
              <w:t xml:space="preserve"> (наст.срп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4A0A69" w:rsidRPr="003E0AF3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3E0AF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0A69" w:rsidRPr="004A0A69" w:rsidRDefault="004A0A69" w:rsidP="001B4A04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4A0A69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Pr="004A0A69" w:rsidRDefault="004A0A69" w:rsidP="003E0AF3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5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A69" w:rsidRDefault="004A0A69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СВ за језике</w:t>
            </w:r>
          </w:p>
          <w:p w:rsidR="00CD5F24" w:rsidRPr="004A0A69" w:rsidRDefault="00CD5F24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</w:tc>
      </w:tr>
      <w:tr w:rsidR="004A0A69" w:rsidRPr="003E0AF3" w:rsidTr="00134AA0">
        <w:trPr>
          <w:trHeight w:val="671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4A0A69" w:rsidRPr="003E0AF3" w:rsidRDefault="004A0A69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4A0A69" w:rsidRPr="003E0AF3" w:rsidRDefault="004A0A69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4A0A69" w:rsidRPr="003E0AF3" w:rsidRDefault="004A0A69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3E0AF3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A69" w:rsidRPr="003E0AF3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A0A69" w:rsidRPr="004A0A69" w:rsidRDefault="004A0A69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5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4A0A69" w:rsidRPr="003E0AF3" w:rsidRDefault="004A0A69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CD5F24" w:rsidRPr="00CF4D07" w:rsidTr="009B3D50">
        <w:trPr>
          <w:trHeight w:val="67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CD5F24" w:rsidRPr="00CF4D07" w:rsidRDefault="00CD5F24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CD5F24" w:rsidRPr="00CF4D07" w:rsidRDefault="00CD5F24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F4D07">
              <w:rPr>
                <w:b/>
                <w:color w:val="002060"/>
                <w:lang w:val="sr-Cyrl-CS"/>
              </w:rPr>
              <w:t xml:space="preserve">СОЊА </w:t>
            </w:r>
          </w:p>
          <w:p w:rsidR="00CD5F24" w:rsidRPr="00CF4D07" w:rsidRDefault="00CD5F24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F4D07">
              <w:rPr>
                <w:b/>
                <w:color w:val="002060"/>
                <w:lang w:val="sr-Cyrl-CS"/>
              </w:rPr>
              <w:t>КОСТИЋ РАМИЋ</w:t>
            </w:r>
          </w:p>
          <w:p w:rsidR="00CD5F24" w:rsidRPr="00CF4D07" w:rsidRDefault="00CD5F24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F4D07">
              <w:rPr>
                <w:color w:val="002060"/>
                <w:sz w:val="22"/>
                <w:szCs w:val="22"/>
                <w:lang w:val="sr-Cyrl-CS"/>
              </w:rPr>
              <w:t>(наст.срп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D5F24" w:rsidRPr="00CF4D07" w:rsidRDefault="00CD5F24" w:rsidP="00266AE1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CF4D0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5F24" w:rsidRPr="00CD5F24" w:rsidRDefault="00CD5F24" w:rsidP="00266AE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онедељак и среда у 13,15 у преподневној смени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CF4D07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5F24" w:rsidRPr="004A0A69" w:rsidRDefault="00CD5F24" w:rsidP="008C337D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онедељ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</w:tc>
      </w:tr>
      <w:tr w:rsidR="00CD5F24" w:rsidRPr="00CF4D07" w:rsidTr="009B3D50">
        <w:trPr>
          <w:trHeight w:val="692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CD5F24" w:rsidRPr="00CF4D07" w:rsidRDefault="00CD5F24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CD5F24" w:rsidRPr="00CF4D07" w:rsidRDefault="00CD5F24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D5F24" w:rsidRPr="00CF4D07" w:rsidRDefault="00CD5F24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541648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541648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5F24" w:rsidRPr="004A0A69" w:rsidRDefault="00CD5F24" w:rsidP="008C337D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онедељак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5F24" w:rsidRPr="00CF4D07" w:rsidRDefault="00CD5F24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DF2443" w:rsidRPr="005163D3" w:rsidTr="005163D3">
        <w:trPr>
          <w:trHeight w:val="664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DF2443" w:rsidRPr="005163D3" w:rsidRDefault="00DF244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DF2443" w:rsidRDefault="00DF2443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ДАЛИЛА ЕЛЕРО</w:t>
            </w:r>
          </w:p>
          <w:p w:rsidR="00DF2443" w:rsidRPr="005163D3" w:rsidRDefault="00DF2443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ЧУЧКОВИЋ</w:t>
            </w:r>
          </w:p>
          <w:p w:rsidR="00DF2443" w:rsidRPr="005163D3" w:rsidRDefault="00DF2443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163D3">
              <w:rPr>
                <w:color w:val="002060"/>
                <w:sz w:val="22"/>
                <w:szCs w:val="22"/>
                <w:lang w:val="sr-Cyrl-CS"/>
              </w:rPr>
              <w:t>(наст.срп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F2443" w:rsidRPr="005163D3" w:rsidRDefault="00DF244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163D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2443" w:rsidRPr="004A0A69" w:rsidRDefault="00DF2443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2443" w:rsidRPr="003E0AF3" w:rsidRDefault="00DF2443" w:rsidP="008C337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2443" w:rsidRPr="005163D3" w:rsidRDefault="00DF244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2443" w:rsidRPr="005163D3" w:rsidRDefault="00DF2443" w:rsidP="003E6A7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2443" w:rsidRDefault="007E30B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културну дел.школе</w:t>
            </w:r>
          </w:p>
          <w:p w:rsidR="007E30B5" w:rsidRDefault="007E30B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  <w:p w:rsidR="007E30B5" w:rsidRPr="005163D3" w:rsidRDefault="007E30B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шт.од насиља</w:t>
            </w:r>
          </w:p>
        </w:tc>
      </w:tr>
      <w:tr w:rsidR="00DF2443" w:rsidRPr="005163D3" w:rsidTr="00134AA0">
        <w:trPr>
          <w:trHeight w:val="692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DF2443" w:rsidRPr="005163D3" w:rsidRDefault="00DF244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DF2443" w:rsidRPr="005163D3" w:rsidRDefault="00DF2443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F2443" w:rsidRPr="005163D3" w:rsidRDefault="00DF244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2443" w:rsidRPr="004A0A69" w:rsidRDefault="00DF2443" w:rsidP="008C337D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2443" w:rsidRPr="004A0A69" w:rsidRDefault="00DF2443" w:rsidP="008C337D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утор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2443" w:rsidRPr="005163D3" w:rsidRDefault="00DF244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2443" w:rsidRPr="005163D3" w:rsidRDefault="00DF2443" w:rsidP="00662DC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2443" w:rsidRPr="005163D3" w:rsidRDefault="00DF244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8C337D" w:rsidRPr="003E0AF3" w:rsidTr="00134AA0">
        <w:trPr>
          <w:trHeight w:val="665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8C337D" w:rsidRPr="003E0AF3" w:rsidRDefault="008C337D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8C337D" w:rsidRPr="003E0AF3" w:rsidRDefault="008C337D" w:rsidP="0064028B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>АНЂЕЛКА</w:t>
            </w:r>
          </w:p>
          <w:p w:rsidR="008C337D" w:rsidRPr="003E0AF3" w:rsidRDefault="008C337D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3E0AF3">
              <w:rPr>
                <w:b/>
                <w:color w:val="002060"/>
                <w:lang w:val="sr-Cyrl-CS"/>
              </w:rPr>
              <w:t xml:space="preserve">СПИРИЋ </w:t>
            </w:r>
          </w:p>
          <w:p w:rsidR="008C337D" w:rsidRPr="003E0AF3" w:rsidRDefault="008C337D" w:rsidP="00E96C3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3E0AF3">
              <w:rPr>
                <w:color w:val="002060"/>
                <w:sz w:val="22"/>
                <w:szCs w:val="22"/>
                <w:lang w:val="sr-Cyrl-CS"/>
              </w:rPr>
              <w:t xml:space="preserve"> (наст.срп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C337D" w:rsidRPr="003E0AF3" w:rsidRDefault="008C337D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3E0AF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Default="008C337D" w:rsidP="008C337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онед.7.час – 7.раз</w:t>
            </w:r>
          </w:p>
          <w:p w:rsidR="008C337D" w:rsidRPr="008C337D" w:rsidRDefault="008C337D" w:rsidP="008C337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7.час-5.раз.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3E0AF3" w:rsidRDefault="008C337D" w:rsidP="00871D5C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/</w:t>
            </w:r>
          </w:p>
        </w:tc>
        <w:tc>
          <w:tcPr>
            <w:tcW w:w="19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Default="008C337D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драмско рецит.</w:t>
            </w:r>
          </w:p>
          <w:p w:rsidR="008C337D" w:rsidRPr="003E0AF3" w:rsidRDefault="007E30B5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претчас (5.и7.раз)</w:t>
            </w: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Pr="003E0AF3" w:rsidRDefault="007E30B5" w:rsidP="003E0AF3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 и петак велики одмор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C337D" w:rsidRDefault="007E30B5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  <w:p w:rsidR="007E30B5" w:rsidRDefault="007E30B5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ПО</w:t>
            </w:r>
          </w:p>
          <w:p w:rsidR="007E30B5" w:rsidRPr="003E0AF3" w:rsidRDefault="007E30B5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међупредм. компетенц.</w:t>
            </w:r>
          </w:p>
        </w:tc>
      </w:tr>
      <w:tr w:rsidR="007E30B5" w:rsidRPr="003E0AF3" w:rsidTr="005163D3">
        <w:trPr>
          <w:trHeight w:val="609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7E30B5" w:rsidRPr="003E0AF3" w:rsidRDefault="007E30B5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7E30B5" w:rsidRPr="003E0AF3" w:rsidRDefault="007E30B5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E30B5" w:rsidRPr="003E0AF3" w:rsidRDefault="007E30B5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0B5" w:rsidRPr="003E0AF3" w:rsidRDefault="007E30B5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/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0B5" w:rsidRPr="003E0AF3" w:rsidRDefault="007E30B5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претчас 5.и7. разред</w:t>
            </w: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0B5" w:rsidRPr="003E0AF3" w:rsidRDefault="007E30B5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0B5" w:rsidRPr="003E0AF3" w:rsidRDefault="007E30B5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 и петак велики одмор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E30B5" w:rsidRPr="003E0AF3" w:rsidRDefault="007E30B5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D952E1" w:rsidRPr="003E0AF3" w:rsidTr="00FA7A5D">
        <w:trPr>
          <w:trHeight w:val="665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D952E1" w:rsidRPr="003E0AF3" w:rsidRDefault="00D952E1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D952E1" w:rsidRPr="003E0AF3" w:rsidRDefault="00D952E1" w:rsidP="00FA7A5D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ЈЕЛЕНА ЗОРИЋ</w:t>
            </w:r>
          </w:p>
          <w:p w:rsidR="00D952E1" w:rsidRPr="003E0AF3" w:rsidRDefault="00D952E1" w:rsidP="00FA7A5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3E0AF3">
              <w:rPr>
                <w:color w:val="002060"/>
                <w:sz w:val="22"/>
                <w:szCs w:val="22"/>
                <w:lang w:val="sr-Cyrl-CS"/>
              </w:rPr>
              <w:t xml:space="preserve"> (наст.српског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952E1" w:rsidRPr="003E0AF3" w:rsidRDefault="00D952E1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3E0AF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52E1" w:rsidRPr="00265505" w:rsidRDefault="00D952E1" w:rsidP="00FA7A5D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13,15</w:t>
            </w:r>
          </w:p>
        </w:tc>
        <w:tc>
          <w:tcPr>
            <w:tcW w:w="19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италачки клуб, петак/договор</w:t>
            </w: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2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D952E1" w:rsidRPr="003E0AF3" w:rsidTr="00FA7A5D">
        <w:trPr>
          <w:trHeight w:val="609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D952E1" w:rsidRPr="003E0AF3" w:rsidRDefault="00D952E1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952E1" w:rsidRPr="003E0AF3" w:rsidRDefault="00D952E1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52E1" w:rsidRPr="00265505" w:rsidRDefault="00D952E1" w:rsidP="006E7A7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уторак,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13,15</w:t>
            </w: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2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52E1" w:rsidRPr="003E0AF3" w:rsidRDefault="00D952E1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265505" w:rsidRPr="00CA2DF5" w:rsidTr="00134AA0">
        <w:trPr>
          <w:trHeight w:val="652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CA2DF5" w:rsidRDefault="00265505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Default="00265505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 xml:space="preserve">ДЕЈАНА </w:t>
            </w:r>
          </w:p>
          <w:p w:rsidR="00265505" w:rsidRPr="00CA2DF5" w:rsidRDefault="00265505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РАКЕТИЋ</w:t>
            </w:r>
          </w:p>
          <w:p w:rsidR="00265505" w:rsidRPr="00CA2DF5" w:rsidRDefault="00265505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A2DF5">
              <w:rPr>
                <w:color w:val="002060"/>
                <w:sz w:val="22"/>
                <w:szCs w:val="22"/>
                <w:lang w:val="sr-Cyrl-CS"/>
              </w:rPr>
              <w:t>(наст.немачког  језика)</w:t>
            </w:r>
          </w:p>
          <w:p w:rsidR="00265505" w:rsidRPr="00CA2DF5" w:rsidRDefault="00265505" w:rsidP="00E96C3F">
            <w:pPr>
              <w:jc w:val="center"/>
              <w:rPr>
                <w:b/>
                <w:color w:val="002060"/>
                <w:lang w:val="sr-Cyrl-CS"/>
              </w:rPr>
            </w:pP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265505" w:rsidRPr="00CA2DF5" w:rsidRDefault="00265505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CA2DF5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CA2DF5" w:rsidRDefault="00265505" w:rsidP="00CA2DF5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7.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265505" w:rsidRDefault="00265505" w:rsidP="00E96C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етак, 7.час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CA2DF5" w:rsidRDefault="00265505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3E0AF3" w:rsidRDefault="00265505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CA2DF5" w:rsidRDefault="00265505" w:rsidP="00CA2DF5">
            <w:pPr>
              <w:rPr>
                <w:color w:val="002060"/>
                <w:sz w:val="22"/>
                <w:lang w:val="ru-RU"/>
              </w:rPr>
            </w:pPr>
          </w:p>
        </w:tc>
      </w:tr>
      <w:tr w:rsidR="00265505" w:rsidRPr="00CA2DF5" w:rsidTr="00134AA0">
        <w:trPr>
          <w:trHeight w:val="697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CA2DF5" w:rsidRDefault="00265505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CA2DF5" w:rsidRDefault="00265505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265505" w:rsidRPr="00CA2DF5" w:rsidRDefault="00265505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5505" w:rsidRPr="00CA2DF5" w:rsidRDefault="00265505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7.час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265505" w:rsidRDefault="00265505" w:rsidP="00E96C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етак, 7.час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CA2DF5" w:rsidRDefault="00265505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5505" w:rsidRPr="003E0AF3" w:rsidRDefault="00265505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CA2DF5" w:rsidRDefault="00265505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265505" w:rsidRPr="005E5629" w:rsidTr="00134AA0">
        <w:trPr>
          <w:trHeight w:val="652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5E5629" w:rsidRDefault="00265505" w:rsidP="006626C5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Default="00265505" w:rsidP="006626C5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ЕНА</w:t>
            </w:r>
          </w:p>
          <w:p w:rsidR="00265505" w:rsidRPr="005E5629" w:rsidRDefault="00265505" w:rsidP="006626C5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 xml:space="preserve"> ДАНИЛОВАЦ</w:t>
            </w:r>
          </w:p>
          <w:p w:rsidR="00265505" w:rsidRPr="005E5629" w:rsidRDefault="00265505" w:rsidP="00E604B3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color w:val="002060"/>
                <w:sz w:val="22"/>
                <w:szCs w:val="22"/>
                <w:lang w:val="sr-Cyrl-CS"/>
              </w:rPr>
              <w:t>(наст.немачког  језика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265505" w:rsidRPr="005E5629" w:rsidRDefault="00265505" w:rsidP="006626C5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E562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7.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265505" w:rsidRDefault="00265505" w:rsidP="006626C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уторак, 7.час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5505" w:rsidRPr="005E5629" w:rsidRDefault="00265505" w:rsidP="00662DC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2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Default="00265505" w:rsidP="00265505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  <w:p w:rsidR="00265505" w:rsidRDefault="00265505" w:rsidP="00265505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ПО</w:t>
            </w:r>
          </w:p>
          <w:p w:rsidR="00265505" w:rsidRPr="005E5629" w:rsidRDefault="00265505" w:rsidP="00A837A6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самовредновање</w:t>
            </w:r>
          </w:p>
        </w:tc>
      </w:tr>
      <w:tr w:rsidR="00265505" w:rsidRPr="005E5629" w:rsidTr="00134AA0">
        <w:trPr>
          <w:trHeight w:val="697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5E5629" w:rsidRDefault="00265505" w:rsidP="006626C5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265505" w:rsidRPr="005E5629" w:rsidRDefault="00265505" w:rsidP="006626C5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35663E" w:rsidRDefault="0035663E" w:rsidP="00A837A6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ет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65505" w:rsidRPr="005E5629" w:rsidRDefault="00265505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2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265505" w:rsidRPr="005E5629" w:rsidRDefault="00265505" w:rsidP="006626C5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265505" w:rsidRPr="00BE6806" w:rsidTr="00134AA0">
        <w:trPr>
          <w:trHeight w:val="57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b/>
                <w:color w:val="002060"/>
                <w:lang w:val="sr-Cyrl-CS"/>
              </w:rPr>
            </w:pPr>
            <w:r w:rsidRPr="00BE6806">
              <w:rPr>
                <w:b/>
                <w:color w:val="002060"/>
                <w:lang w:val="sr-Cyrl-CS"/>
              </w:rPr>
              <w:t xml:space="preserve">СУЗАНА </w:t>
            </w:r>
          </w:p>
          <w:p w:rsidR="00265505" w:rsidRPr="00BE6806" w:rsidRDefault="00265505" w:rsidP="00CF29C9">
            <w:pPr>
              <w:jc w:val="center"/>
              <w:rPr>
                <w:b/>
                <w:color w:val="002060"/>
                <w:lang w:val="sr-Cyrl-CS"/>
              </w:rPr>
            </w:pPr>
            <w:r w:rsidRPr="00BE6806">
              <w:rPr>
                <w:b/>
                <w:color w:val="002060"/>
                <w:lang w:val="sr-Cyrl-CS"/>
              </w:rPr>
              <w:t>СТЕПАНОВИЋ</w:t>
            </w:r>
          </w:p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sr-Cyrl-CS"/>
              </w:rPr>
            </w:pPr>
            <w:r w:rsidRPr="00BE6806">
              <w:rPr>
                <w:color w:val="002060"/>
                <w:sz w:val="22"/>
                <w:szCs w:val="22"/>
                <w:lang w:val="sr-Cyrl-CS"/>
              </w:rPr>
              <w:t>(наст. информат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265505" w:rsidRPr="00BE6806" w:rsidRDefault="00265505" w:rsidP="00CF29C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BE6806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541648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онедељак, 5.час у парној смени</w:t>
            </w:r>
          </w:p>
        </w:tc>
        <w:tc>
          <w:tcPr>
            <w:tcW w:w="22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Default="0026550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самовредновање</w:t>
            </w:r>
          </w:p>
          <w:p w:rsidR="00265505" w:rsidRDefault="0026550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ОВ 5.раз</w:t>
            </w:r>
          </w:p>
          <w:p w:rsidR="00265505" w:rsidRPr="00BE6806" w:rsidRDefault="00265505" w:rsidP="0029514A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Школски одбор</w:t>
            </w:r>
          </w:p>
        </w:tc>
      </w:tr>
      <w:tr w:rsidR="00265505" w:rsidRPr="00BE6806" w:rsidTr="00134AA0">
        <w:trPr>
          <w:trHeight w:val="699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265505" w:rsidRPr="00BE6806" w:rsidRDefault="00265505" w:rsidP="00CF29C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6E7A71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онедељак, 5.час у парној смени</w:t>
            </w:r>
          </w:p>
        </w:tc>
        <w:tc>
          <w:tcPr>
            <w:tcW w:w="22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5505" w:rsidRPr="00BE6806" w:rsidRDefault="00265505" w:rsidP="00CF29C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9E0F73" w:rsidRPr="00914D3F" w:rsidTr="00134AA0">
        <w:trPr>
          <w:trHeight w:val="67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CA2DF5" w:rsidRDefault="009E0F7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CA2DF5" w:rsidRDefault="009E0F73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A2DF5">
              <w:rPr>
                <w:b/>
                <w:color w:val="002060"/>
                <w:lang w:val="sr-Cyrl-CS"/>
              </w:rPr>
              <w:t>ЗДРАВКО</w:t>
            </w:r>
          </w:p>
          <w:p w:rsidR="009E0F73" w:rsidRPr="00CA2DF5" w:rsidRDefault="009E0F73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A2DF5">
              <w:rPr>
                <w:b/>
                <w:color w:val="002060"/>
                <w:lang w:val="sr-Cyrl-CS"/>
              </w:rPr>
              <w:t>МАЊА</w:t>
            </w:r>
          </w:p>
          <w:p w:rsidR="009E0F73" w:rsidRPr="00CA2DF5" w:rsidRDefault="009E0F73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CA2DF5">
              <w:rPr>
                <w:color w:val="002060"/>
                <w:sz w:val="22"/>
                <w:szCs w:val="22"/>
                <w:lang w:val="sr-Cyrl-CS"/>
              </w:rPr>
              <w:t>(наст. математ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9E0F73" w:rsidRPr="00CA2DF5" w:rsidRDefault="009E0F7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CA2DF5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4A0A69" w:rsidRDefault="009E0F73" w:rsidP="006E7A71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13,15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E0F73" w:rsidRPr="00CA2DF5" w:rsidRDefault="009E0F73" w:rsidP="006D0B88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13,15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CA2DF5" w:rsidRDefault="009E0F7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5163D3" w:rsidRDefault="009E0F73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CA2DF5" w:rsidRDefault="009E0F73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</w:tc>
      </w:tr>
      <w:tr w:rsidR="009E0F73" w:rsidRPr="00CA2DF5" w:rsidTr="00134AA0">
        <w:trPr>
          <w:trHeight w:val="693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9E0F73" w:rsidRPr="00CA2DF5" w:rsidRDefault="009E0F7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9E0F73" w:rsidRPr="00CA2DF5" w:rsidRDefault="009E0F73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9E0F73" w:rsidRPr="00CA2DF5" w:rsidRDefault="009E0F7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E0F73" w:rsidRPr="00CA2DF5" w:rsidRDefault="009E0F73" w:rsidP="00F7439A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E0F73" w:rsidRPr="00CA2DF5" w:rsidRDefault="009E0F73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CA2DF5" w:rsidRDefault="009E0F7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E0F73" w:rsidRPr="005163D3" w:rsidRDefault="009E0F73" w:rsidP="006E7A7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9E0F73" w:rsidRPr="00CA2DF5" w:rsidRDefault="009E0F73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9E0F73" w:rsidRPr="005E5629" w:rsidTr="00134AA0">
        <w:trPr>
          <w:trHeight w:val="650"/>
        </w:trPr>
        <w:tc>
          <w:tcPr>
            <w:tcW w:w="70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0F73" w:rsidRPr="005E5629" w:rsidRDefault="009E0F7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E0F73" w:rsidRPr="005E5629" w:rsidRDefault="009E0F73" w:rsidP="0064028B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b/>
                <w:color w:val="002060"/>
                <w:lang w:val="sr-Cyrl-CS"/>
              </w:rPr>
              <w:t>СНЕЖАНА</w:t>
            </w:r>
          </w:p>
          <w:p w:rsidR="009E0F73" w:rsidRPr="005E5629" w:rsidRDefault="009E0F73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b/>
                <w:color w:val="002060"/>
                <w:lang w:val="sr-Cyrl-CS"/>
              </w:rPr>
              <w:t xml:space="preserve">ЛОВРИЋ </w:t>
            </w:r>
          </w:p>
          <w:p w:rsidR="009E0F73" w:rsidRPr="005E5629" w:rsidRDefault="009E0F73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color w:val="002060"/>
                <w:sz w:val="22"/>
                <w:szCs w:val="22"/>
                <w:lang w:val="sr-Cyrl-CS"/>
              </w:rPr>
              <w:t xml:space="preserve"> (наст. математ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9E0F73" w:rsidRPr="005E5629" w:rsidRDefault="009E0F7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E562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F73" w:rsidRPr="00265505" w:rsidRDefault="009E0F73" w:rsidP="006E7A7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петак, 7.час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F73" w:rsidRPr="004A0A69" w:rsidRDefault="009E0F73" w:rsidP="006E7A71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13,15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F73" w:rsidRPr="005E5629" w:rsidRDefault="009E0F73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F73" w:rsidRPr="009E0F73" w:rsidRDefault="009E0F73" w:rsidP="009E0F73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F73" w:rsidRPr="005E5629" w:rsidRDefault="009E0F73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9E0F73" w:rsidRPr="005E5629" w:rsidTr="00134AA0">
        <w:trPr>
          <w:trHeight w:val="716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9E0F73" w:rsidRPr="005E5629" w:rsidRDefault="009E0F73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9E0F73" w:rsidRPr="005E5629" w:rsidRDefault="009E0F73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E0F73" w:rsidRPr="005E5629" w:rsidRDefault="009E0F73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5E5629" w:rsidRDefault="007526CD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</w:t>
            </w:r>
            <w:r w:rsidR="009E0F73">
              <w:rPr>
                <w:color w:val="002060"/>
                <w:sz w:val="22"/>
                <w:lang w:val="sr-Cyrl-CS"/>
              </w:rPr>
              <w:t>, 13,00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4A0A69" w:rsidRDefault="009E0F73" w:rsidP="006E7A71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5E5629" w:rsidRDefault="009E0F73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9E0F73" w:rsidRDefault="009E0F73" w:rsidP="009E0F73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0F73" w:rsidRPr="005E5629" w:rsidRDefault="009E0F73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6E7A71" w:rsidRPr="005163D3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163D3">
              <w:rPr>
                <w:b/>
                <w:color w:val="002060"/>
                <w:lang w:val="sr-Cyrl-CS"/>
              </w:rPr>
              <w:t>СИЛВИЈА</w:t>
            </w:r>
          </w:p>
          <w:p w:rsidR="006E7A71" w:rsidRPr="005163D3" w:rsidRDefault="006E7A71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163D3">
              <w:rPr>
                <w:b/>
                <w:color w:val="002060"/>
                <w:lang w:val="sr-Cyrl-CS"/>
              </w:rPr>
              <w:t>НОВАКОВИЋ</w:t>
            </w:r>
          </w:p>
          <w:p w:rsidR="006E7A71" w:rsidRPr="005163D3" w:rsidRDefault="006E7A71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163D3">
              <w:rPr>
                <w:color w:val="002060"/>
                <w:sz w:val="22"/>
                <w:szCs w:val="22"/>
                <w:lang w:val="sr-Cyrl-CS"/>
              </w:rPr>
              <w:t>(наст. математ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6E7A71" w:rsidRPr="005163D3" w:rsidRDefault="006E7A71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163D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6E7A71" w:rsidRDefault="006E7A71" w:rsidP="006E7A71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sr-Cyrl-CS"/>
              </w:rPr>
              <w:t>уторак, 13,</w:t>
            </w:r>
            <w:r>
              <w:rPr>
                <w:color w:val="002060"/>
                <w:sz w:val="22"/>
              </w:rPr>
              <w:t>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3E7023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4.час у не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Default="006E7A71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развој школског програма</w:t>
            </w:r>
          </w:p>
          <w:p w:rsidR="006E7A71" w:rsidRPr="005163D3" w:rsidRDefault="006E7A71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стручно усавршавање</w:t>
            </w:r>
          </w:p>
        </w:tc>
      </w:tr>
      <w:tr w:rsidR="006E7A71" w:rsidRPr="005163D3" w:rsidTr="00F24112">
        <w:trPr>
          <w:trHeight w:val="757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6E7A71" w:rsidRPr="005163D3" w:rsidRDefault="006E7A71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6E7A71" w:rsidRPr="005163D3" w:rsidRDefault="006E7A71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6E7A71" w:rsidRDefault="006E7A71" w:rsidP="00E96C3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среда, четвртак у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ет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E7A71" w:rsidRPr="005163D3" w:rsidRDefault="006E7A71" w:rsidP="003E7023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6E7A71" w:rsidRPr="005163D3" w:rsidRDefault="006E7A71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6E7A71" w:rsidRPr="00914D3F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6E7A71" w:rsidRPr="005E5629" w:rsidRDefault="006E7A71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7A71" w:rsidRPr="005E5629" w:rsidRDefault="006E7A71" w:rsidP="00FA7A5D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b/>
                <w:color w:val="002060"/>
                <w:lang w:val="sr-Cyrl-CS"/>
              </w:rPr>
              <w:t>МАЈА СЕНТИН РАТКОВИЋ</w:t>
            </w:r>
          </w:p>
          <w:p w:rsidR="006E7A71" w:rsidRPr="005E5629" w:rsidRDefault="006E7A71" w:rsidP="00FA7A5D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color w:val="002060"/>
                <w:sz w:val="22"/>
                <w:szCs w:val="22"/>
                <w:lang w:val="sr-Cyrl-CS"/>
              </w:rPr>
              <w:t>(наст. математике)</w:t>
            </w:r>
          </w:p>
        </w:tc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E7A71" w:rsidRPr="005E5629" w:rsidRDefault="006E7A71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E562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AA0EE2" w:rsidP="00AA0EE2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прет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BB1E0A" w:rsidP="00FA7A5D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онедељак</w:t>
            </w:r>
            <w:r w:rsidR="006E7A71">
              <w:rPr>
                <w:color w:val="002060"/>
                <w:sz w:val="22"/>
                <w:lang w:val="ru-RU"/>
              </w:rPr>
              <w:t>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821369" w:rsidP="00FA7A5D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инклузију, админист. ес дневника</w:t>
            </w:r>
          </w:p>
        </w:tc>
      </w:tr>
      <w:tr w:rsidR="006E7A71" w:rsidRPr="005E5629" w:rsidTr="00F24112">
        <w:trPr>
          <w:trHeight w:val="757"/>
        </w:trPr>
        <w:tc>
          <w:tcPr>
            <w:tcW w:w="704" w:type="dxa"/>
            <w:vMerge/>
            <w:vAlign w:val="center"/>
          </w:tcPr>
          <w:p w:rsidR="006E7A71" w:rsidRPr="005E5629" w:rsidRDefault="006E7A71" w:rsidP="00FA7A5D">
            <w:pPr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right w:val="single" w:sz="2" w:space="0" w:color="auto"/>
            </w:tcBorders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6E7A71" w:rsidRPr="005E5629" w:rsidRDefault="006E7A71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7A71" w:rsidRPr="005E5629" w:rsidRDefault="00AA0EE2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7.час</w:t>
            </w:r>
          </w:p>
        </w:tc>
        <w:tc>
          <w:tcPr>
            <w:tcW w:w="20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E7A71" w:rsidRPr="005E5629" w:rsidRDefault="006E7A71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6E7A71" w:rsidRPr="00914D3F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6E7A71" w:rsidRPr="005E5629" w:rsidRDefault="006E7A71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7A71" w:rsidRPr="005E5629" w:rsidRDefault="009F0D0C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ДАРИНКА ГЕРИЋ</w:t>
            </w:r>
          </w:p>
          <w:p w:rsidR="006E7A71" w:rsidRPr="005E5629" w:rsidRDefault="006E7A71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E5629">
              <w:rPr>
                <w:color w:val="002060"/>
                <w:sz w:val="22"/>
                <w:szCs w:val="22"/>
                <w:lang w:val="sr-Cyrl-CS"/>
              </w:rPr>
              <w:t>(наст. математике)</w:t>
            </w:r>
          </w:p>
        </w:tc>
        <w:tc>
          <w:tcPr>
            <w:tcW w:w="427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E7A71" w:rsidRPr="005E5629" w:rsidRDefault="006E7A71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E562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A93220" w:rsidRDefault="006E7A71" w:rsidP="006E7A71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6E7A71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6E7A71" w:rsidP="0056275E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A93220" w:rsidP="00A93220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уторак, 9,35 кад иду пре подне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E7A71" w:rsidRPr="005E5629" w:rsidRDefault="006E7A71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A93220" w:rsidRPr="005E5629" w:rsidTr="00F24112">
        <w:trPr>
          <w:trHeight w:val="757"/>
        </w:trPr>
        <w:tc>
          <w:tcPr>
            <w:tcW w:w="704" w:type="dxa"/>
            <w:vMerge/>
            <w:vAlign w:val="center"/>
          </w:tcPr>
          <w:p w:rsidR="00A93220" w:rsidRPr="005E5629" w:rsidRDefault="00A93220" w:rsidP="00E96C3F">
            <w:pPr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right w:val="single" w:sz="2" w:space="0" w:color="auto"/>
            </w:tcBorders>
            <w:vAlign w:val="center"/>
          </w:tcPr>
          <w:p w:rsidR="00A93220" w:rsidRPr="005E5629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A93220" w:rsidRPr="005E5629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A93220" w:rsidRDefault="00A93220" w:rsidP="008768F0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sr-Cyrl-CS"/>
              </w:rPr>
              <w:t>уторак, 13,</w:t>
            </w:r>
            <w:r>
              <w:rPr>
                <w:color w:val="002060"/>
                <w:sz w:val="22"/>
              </w:rPr>
              <w:t>15 кад су поподне</w:t>
            </w:r>
          </w:p>
        </w:tc>
        <w:tc>
          <w:tcPr>
            <w:tcW w:w="20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5E5629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13,</w:t>
            </w:r>
            <w:r>
              <w:rPr>
                <w:color w:val="002060"/>
                <w:sz w:val="22"/>
              </w:rPr>
              <w:t>15 кад су поподне</w:t>
            </w:r>
          </w:p>
        </w:tc>
        <w:tc>
          <w:tcPr>
            <w:tcW w:w="197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5E5629" w:rsidRDefault="00A93220" w:rsidP="0056275E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93220" w:rsidRPr="005E5629" w:rsidRDefault="00A93220" w:rsidP="0056275E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93220" w:rsidRPr="005E562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B64110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 xml:space="preserve">СИНИША </w:t>
            </w:r>
          </w:p>
          <w:p w:rsidR="00A93220" w:rsidRPr="00B64110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b/>
                <w:color w:val="002060"/>
                <w:lang w:val="sr-Cyrl-CS"/>
              </w:rPr>
              <w:t>ЈАЊОШЕВИЋ</w:t>
            </w:r>
          </w:p>
          <w:p w:rsidR="00A93220" w:rsidRPr="00B64110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B64110">
              <w:rPr>
                <w:color w:val="002060"/>
                <w:sz w:val="22"/>
                <w:szCs w:val="22"/>
                <w:lang w:val="sr-Cyrl-CS"/>
              </w:rPr>
              <w:t xml:space="preserve"> (наст. истор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B64110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B64110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E0F73" w:rsidRDefault="00A93220" w:rsidP="006E7A71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493227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  <w:p w:rsidR="00A93220" w:rsidRPr="00B64110" w:rsidRDefault="00A93220" w:rsidP="00493227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ПО</w:t>
            </w:r>
          </w:p>
        </w:tc>
      </w:tr>
      <w:tr w:rsidR="00A93220" w:rsidRPr="00B64110" w:rsidTr="00F24112">
        <w:trPr>
          <w:trHeight w:val="757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B64110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A93220" w:rsidRPr="00B64110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B64110" w:rsidRDefault="00A93220" w:rsidP="005B4788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среда</w:t>
            </w: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9E0F73" w:rsidRDefault="00A93220" w:rsidP="006E7A71">
            <w:pPr>
              <w:jc w:val="center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понедељак, 3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B6411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844297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РАТКО</w:t>
            </w:r>
          </w:p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ИЛИЋ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844297">
              <w:rPr>
                <w:color w:val="002060"/>
                <w:sz w:val="22"/>
                <w:szCs w:val="22"/>
                <w:lang w:val="sr-Cyrl-CS"/>
              </w:rPr>
              <w:t>(наст. истор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84429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844297">
            <w:pPr>
              <w:jc w:val="center"/>
              <w:rPr>
                <w:color w:val="002060"/>
                <w:sz w:val="20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220" w:rsidRPr="00844297" w:rsidRDefault="00A93220" w:rsidP="00EA7C15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среда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AA0EE2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екскурзије</w:t>
            </w:r>
          </w:p>
        </w:tc>
      </w:tr>
      <w:tr w:rsidR="00A93220" w:rsidRPr="003E0AF3" w:rsidTr="00F24112">
        <w:trPr>
          <w:trHeight w:val="757"/>
        </w:trPr>
        <w:tc>
          <w:tcPr>
            <w:tcW w:w="704" w:type="dxa"/>
            <w:vMerge/>
            <w:vAlign w:val="center"/>
          </w:tcPr>
          <w:p w:rsidR="00A93220" w:rsidRPr="003E0A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vAlign w:val="center"/>
          </w:tcPr>
          <w:p w:rsidR="00A93220" w:rsidRPr="003E0AF3" w:rsidRDefault="00A93220" w:rsidP="00E96C3F">
            <w:pPr>
              <w:jc w:val="center"/>
              <w:rPr>
                <w:b/>
                <w:color w:val="4F6228" w:themeColor="accent3" w:themeShade="80"/>
                <w:lang w:val="sr-Cyrl-CS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A93220" w:rsidRPr="003E0AF3" w:rsidRDefault="00A93220" w:rsidP="00E96C3F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84429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13,1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93220" w:rsidRPr="003E0AF3" w:rsidRDefault="00A93220" w:rsidP="006D0B88">
            <w:pPr>
              <w:jc w:val="center"/>
              <w:rPr>
                <w:color w:val="4F6228" w:themeColor="accent3" w:themeShade="80"/>
                <w:sz w:val="22"/>
                <w:lang w:val="ru-RU"/>
              </w:rPr>
            </w:pPr>
            <w:r>
              <w:rPr>
                <w:color w:val="4F6228" w:themeColor="accent3" w:themeShade="80"/>
                <w:sz w:val="22"/>
                <w:lang w:val="ru-RU"/>
              </w:rPr>
              <w:t>среда, 3.час</w:t>
            </w: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>ЈУЛИЈАНА</w:t>
            </w:r>
          </w:p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 xml:space="preserve">ДОРОШКИ </w:t>
            </w:r>
          </w:p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color w:val="002060"/>
                <w:sz w:val="22"/>
                <w:szCs w:val="22"/>
                <w:lang w:val="sr-Cyrl-CS"/>
              </w:rPr>
              <w:t xml:space="preserve"> (наст. географ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9F1D66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9F1D66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3703D5" w:rsidRDefault="00A93220" w:rsidP="00C90CD4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онедељак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 у непарној смени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5E562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етак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екскурзије</w:t>
            </w:r>
          </w:p>
          <w:p w:rsidR="00A93220" w:rsidRPr="009F1D66" w:rsidRDefault="00A93220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СВ за друштв.науке</w:t>
            </w:r>
          </w:p>
        </w:tc>
      </w:tr>
      <w:tr w:rsidR="00A93220" w:rsidRPr="009F1D66" w:rsidTr="00F24112">
        <w:trPr>
          <w:trHeight w:val="757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9F1D66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DBFFB7"/>
            <w:textDirection w:val="btLr"/>
            <w:vAlign w:val="center"/>
          </w:tcPr>
          <w:p w:rsidR="00A93220" w:rsidRPr="009F1D66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0B1E74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E562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етак, 3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DBFFB7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757"/>
        </w:trPr>
        <w:tc>
          <w:tcPr>
            <w:tcW w:w="70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3220" w:rsidRPr="009F1D66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 xml:space="preserve">БИЉАНА </w:t>
            </w:r>
          </w:p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 xml:space="preserve">ЈЕРИНИЋ </w:t>
            </w:r>
          </w:p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color w:val="002060"/>
                <w:sz w:val="22"/>
                <w:szCs w:val="22"/>
                <w:lang w:val="sr-Cyrl-CS"/>
              </w:rPr>
              <w:t>(наст. географ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A93220" w:rsidRPr="009F1D66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9F1D66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3703D5" w:rsidRDefault="00A93220" w:rsidP="0056275E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9F1D66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 у 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одилац тима за развој ШП</w:t>
            </w:r>
          </w:p>
        </w:tc>
      </w:tr>
      <w:tr w:rsidR="00A93220" w:rsidRPr="009F1D66" w:rsidTr="00F24112">
        <w:trPr>
          <w:trHeight w:val="757"/>
        </w:trPr>
        <w:tc>
          <w:tcPr>
            <w:tcW w:w="704" w:type="dxa"/>
            <w:vMerge/>
            <w:vAlign w:val="center"/>
          </w:tcPr>
          <w:p w:rsidR="00A93220" w:rsidRPr="003E0A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A93220" w:rsidRPr="003E0AF3" w:rsidRDefault="00A93220" w:rsidP="00E96C3F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93220" w:rsidRPr="003E0AF3" w:rsidRDefault="00A93220" w:rsidP="00541648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  <w:r>
              <w:rPr>
                <w:color w:val="002060"/>
                <w:sz w:val="22"/>
              </w:rPr>
              <w:t>уторак претчас у парној смени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93220" w:rsidRPr="003E0AF3" w:rsidRDefault="00A93220" w:rsidP="00DC4304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  <w:r>
              <w:rPr>
                <w:color w:val="002060"/>
                <w:sz w:val="22"/>
              </w:rPr>
              <w:t>четвртак претчас у парној смен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93220" w:rsidRPr="009F1D66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2"/>
                <w:lang w:val="sr-Cyrl-CS"/>
              </w:rPr>
            </w:pPr>
          </w:p>
        </w:tc>
      </w:tr>
      <w:tr w:rsidR="00A93220" w:rsidRPr="00A826F3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szCs w:val="22"/>
                <w:lang w:val="sr-Cyrl-CS"/>
              </w:rPr>
              <w:t>НЕВЕНКА ИГЊАТИЋ</w:t>
            </w:r>
          </w:p>
          <w:p w:rsidR="00A93220" w:rsidRPr="00A826F3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A826F3">
              <w:rPr>
                <w:color w:val="002060"/>
                <w:sz w:val="22"/>
                <w:szCs w:val="22"/>
                <w:lang w:val="sr-Cyrl-CS"/>
              </w:rPr>
              <w:t>(наст. географ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93220" w:rsidRPr="00A826F3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A826F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821369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B41B07" w:rsidRDefault="00A93220" w:rsidP="00E96C3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етак, 13,15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17146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3.час у не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A826F3" w:rsidTr="00F24112">
        <w:trPr>
          <w:trHeight w:val="648"/>
        </w:trPr>
        <w:tc>
          <w:tcPr>
            <w:tcW w:w="704" w:type="dxa"/>
            <w:vMerge/>
            <w:shd w:val="clear" w:color="auto" w:fill="DBFFB7"/>
            <w:vAlign w:val="center"/>
          </w:tcPr>
          <w:p w:rsidR="00A93220" w:rsidRPr="00A826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shd w:val="clear" w:color="auto" w:fill="DBFFB7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shd w:val="clear" w:color="auto" w:fill="DBFFB7"/>
            <w:textDirection w:val="btLr"/>
            <w:vAlign w:val="center"/>
          </w:tcPr>
          <w:p w:rsidR="00A93220" w:rsidRPr="00A826F3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A93220" w:rsidRPr="00A826F3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</w:rPr>
              <w:t>петак, 13,1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FFFFFF" w:themeFill="background1"/>
            <w:vAlign w:val="center"/>
          </w:tcPr>
          <w:p w:rsidR="00A93220" w:rsidRPr="00A826F3" w:rsidRDefault="00A93220" w:rsidP="001E28D2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shd w:val="clear" w:color="auto" w:fill="DBFFB7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7D51C2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7D51C2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7D51C2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7D51C2">
              <w:rPr>
                <w:b/>
                <w:color w:val="002060"/>
                <w:lang w:val="sr-Cyrl-CS"/>
              </w:rPr>
              <w:t xml:space="preserve">ДРАГАНА </w:t>
            </w:r>
          </w:p>
          <w:p w:rsidR="00A93220" w:rsidRPr="007D51C2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7D51C2">
              <w:rPr>
                <w:b/>
                <w:color w:val="002060"/>
                <w:lang w:val="sr-Cyrl-CS"/>
              </w:rPr>
              <w:t>ДАВИДОВАЦ</w:t>
            </w:r>
          </w:p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7D51C2">
              <w:rPr>
                <w:color w:val="002060"/>
                <w:sz w:val="22"/>
                <w:szCs w:val="22"/>
                <w:lang w:val="sr-Cyrl-CS"/>
              </w:rPr>
              <w:t>(наставник физ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7D51C2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7D51C2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D26D6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ученичког парламента</w:t>
            </w:r>
          </w:p>
        </w:tc>
      </w:tr>
      <w:tr w:rsidR="00A93220" w:rsidRPr="007D51C2" w:rsidTr="00F24112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7D51C2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7D51C2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D26D6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914D3F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161341">
              <w:rPr>
                <w:b/>
                <w:color w:val="002060"/>
                <w:lang w:val="sr-Cyrl-CS"/>
              </w:rPr>
              <w:t>МИРЈАНА</w:t>
            </w:r>
          </w:p>
          <w:p w:rsidR="00A93220" w:rsidRPr="00161341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161341">
              <w:rPr>
                <w:b/>
                <w:color w:val="002060"/>
                <w:lang w:val="sr-Cyrl-CS"/>
              </w:rPr>
              <w:t xml:space="preserve">МАТУШЕНСКИ </w:t>
            </w:r>
          </w:p>
          <w:p w:rsidR="00A93220" w:rsidRPr="00161341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161341">
              <w:rPr>
                <w:color w:val="002060"/>
                <w:sz w:val="22"/>
                <w:szCs w:val="22"/>
                <w:lang w:val="sr-Cyrl-CS"/>
              </w:rPr>
              <w:t xml:space="preserve"> (наставник физик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161341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161341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13,15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3E7023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3.час у не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ПО</w:t>
            </w:r>
          </w:p>
          <w:p w:rsidR="00A93220" w:rsidRPr="00161341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самовредновање</w:t>
            </w:r>
          </w:p>
        </w:tc>
      </w:tr>
      <w:tr w:rsidR="00A93220" w:rsidRPr="00161341" w:rsidTr="00F24112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161341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20" w:rsidRPr="007D51C2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13,15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20" w:rsidRPr="007D51C2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13,15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220" w:rsidRPr="00161341" w:rsidRDefault="00A93220" w:rsidP="00304EB7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161341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7D51C2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7D51C2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7D51C2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7D51C2">
              <w:rPr>
                <w:b/>
                <w:color w:val="002060"/>
                <w:lang w:val="sr-Cyrl-CS"/>
              </w:rPr>
              <w:t>МИЛИЦА</w:t>
            </w:r>
          </w:p>
          <w:p w:rsidR="00A93220" w:rsidRPr="007D51C2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7D51C2">
              <w:rPr>
                <w:b/>
                <w:color w:val="002060"/>
                <w:lang w:val="sr-Cyrl-CS"/>
              </w:rPr>
              <w:t xml:space="preserve">ВУЈИНОВИЋ </w:t>
            </w:r>
          </w:p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7D51C2">
              <w:rPr>
                <w:color w:val="002060"/>
                <w:sz w:val="22"/>
                <w:szCs w:val="22"/>
                <w:lang w:val="sr-Cyrl-CS"/>
              </w:rPr>
              <w:t xml:space="preserve"> (наставник хем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7D51C2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7D51C2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3E6A7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7. раз.-петак, 7.час</w:t>
            </w:r>
          </w:p>
          <w:p w:rsidR="00A93220" w:rsidRPr="007D51C2" w:rsidRDefault="00A93220" w:rsidP="003E6A7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8.раз.-понед.7.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3E6A7E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846D04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среда, 4.час у 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инклузију</w:t>
            </w:r>
          </w:p>
          <w:p w:rsidR="00A93220" w:rsidRDefault="00A93220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ПО</w:t>
            </w:r>
          </w:p>
          <w:p w:rsidR="00A93220" w:rsidRPr="007D51C2" w:rsidRDefault="00A93220" w:rsidP="00E96C3F">
            <w:pPr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Тим за СУ</w:t>
            </w:r>
          </w:p>
        </w:tc>
      </w:tr>
      <w:tr w:rsidR="00A93220" w:rsidRPr="007D51C2" w:rsidTr="00821369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7D51C2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7D51C2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7D51C2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A93220" w:rsidRPr="007D51C2" w:rsidRDefault="00A93220" w:rsidP="003E6A7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220" w:rsidRPr="007D51C2" w:rsidRDefault="00A93220" w:rsidP="003E6A7E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четвртак, 13,15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93220" w:rsidRPr="007D51C2" w:rsidRDefault="00A93220" w:rsidP="00846D04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D51C2" w:rsidRDefault="00A93220" w:rsidP="00E96C3F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240569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ЂОРЂЕ ВЕРНАЧКИ</w:t>
            </w:r>
          </w:p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240569">
              <w:rPr>
                <w:color w:val="002060"/>
                <w:sz w:val="22"/>
                <w:szCs w:val="22"/>
                <w:lang w:val="sr-Cyrl-CS"/>
              </w:rPr>
              <w:t>(наст.ТИТ, ТИО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24056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686578" w:rsidRDefault="00A93220" w:rsidP="00E96C3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sredom od 9,30 do 10,00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A93220" w:rsidRPr="00240569" w:rsidTr="00F24112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CF4D07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240569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ВЕТЛАНА БОГИЋ</w:t>
            </w:r>
          </w:p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 w:rsidRPr="00240569">
              <w:rPr>
                <w:color w:val="002060"/>
                <w:sz w:val="22"/>
                <w:szCs w:val="22"/>
                <w:lang w:val="sr-Cyrl-CS"/>
              </w:rPr>
              <w:t>(наст.ТИТ, ТИО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24056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уторак, 4.час у 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67A0A" w:rsidRDefault="00A93220" w:rsidP="00FA7A5D">
            <w:pPr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</w:tc>
      </w:tr>
      <w:tr w:rsidR="00A93220" w:rsidRPr="00240569" w:rsidTr="00F24112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240569" w:rsidTr="00821369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ОЊА ОПАЛА</w:t>
            </w:r>
          </w:p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 w:rsidRPr="00240569">
              <w:rPr>
                <w:color w:val="002060"/>
                <w:sz w:val="22"/>
                <w:szCs w:val="22"/>
                <w:lang w:val="sr-Cyrl-CS"/>
              </w:rPr>
              <w:t>(наст.ТИТ, ТИО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82136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24056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 xml:space="preserve">петак, велики одмор 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67A0A" w:rsidRDefault="00A93220" w:rsidP="00821369">
            <w:pPr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ru-RU"/>
              </w:rPr>
              <w:t xml:space="preserve"> </w:t>
            </w:r>
          </w:p>
        </w:tc>
      </w:tr>
      <w:tr w:rsidR="00A93220" w:rsidRPr="00240569" w:rsidTr="00821369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821369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петак, велики одмор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821369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844297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844297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МИРЧЕТА</w:t>
            </w:r>
          </w:p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 xml:space="preserve">ГОГИЋ 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844297">
              <w:rPr>
                <w:color w:val="002060"/>
                <w:sz w:val="22"/>
                <w:szCs w:val="22"/>
                <w:lang w:val="sr-Cyrl-CS"/>
              </w:rPr>
              <w:t xml:space="preserve"> (наст. ТИТ,ТИО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D20C8" w:rsidRDefault="00A93220" w:rsidP="003E6A7E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понедељак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844297" w:rsidTr="00F24112">
        <w:trPr>
          <w:trHeight w:val="648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3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648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ИВАНА</w:t>
            </w:r>
          </w:p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ЈАГОДИЋ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844297">
              <w:rPr>
                <w:color w:val="002060"/>
                <w:sz w:val="22"/>
                <w:szCs w:val="22"/>
                <w:lang w:val="sr-Cyrl-CS"/>
              </w:rPr>
              <w:t xml:space="preserve"> (наст. ТИТ, ТИО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3E7023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67A0A" w:rsidRDefault="00A93220" w:rsidP="00E1332A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четвртак, 5.час у не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ПО</w:t>
            </w:r>
          </w:p>
          <w:p w:rsidR="00A93220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развојно планирање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</w:tc>
      </w:tr>
      <w:tr w:rsidR="00A93220" w:rsidRPr="00914D3F" w:rsidTr="00F24112">
        <w:trPr>
          <w:trHeight w:val="648"/>
        </w:trPr>
        <w:tc>
          <w:tcPr>
            <w:tcW w:w="704" w:type="dxa"/>
            <w:vMerge/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93220" w:rsidRPr="00844297" w:rsidRDefault="00A93220" w:rsidP="003E7023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vMerge/>
            <w:shd w:val="clear" w:color="auto" w:fill="auto"/>
            <w:vAlign w:val="center"/>
          </w:tcPr>
          <w:p w:rsidR="00A93220" w:rsidRPr="00844297" w:rsidRDefault="00A93220" w:rsidP="00E1332A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CA2DF5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CA2DF5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CA2DF5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CA2DF5">
              <w:rPr>
                <w:b/>
                <w:color w:val="002060"/>
                <w:lang w:val="sr-Cyrl-CS"/>
              </w:rPr>
              <w:t>БРАНКА</w:t>
            </w:r>
          </w:p>
          <w:p w:rsidR="00A93220" w:rsidRPr="00CA2DF5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CA2DF5">
              <w:rPr>
                <w:b/>
                <w:color w:val="002060"/>
                <w:lang w:val="sr-Cyrl-CS"/>
              </w:rPr>
              <w:t xml:space="preserve">МАРЈАНОВ </w:t>
            </w:r>
          </w:p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CA2DF5">
              <w:rPr>
                <w:color w:val="002060"/>
                <w:sz w:val="22"/>
                <w:szCs w:val="22"/>
                <w:lang w:val="sr-Cyrl-CS"/>
              </w:rPr>
              <w:t xml:space="preserve"> (наст.биолог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CA2DF5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CA2DF5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7.раз.четвртак 7.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767A0A" w:rsidRDefault="00A93220" w:rsidP="00541648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среда, 3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A93220" w:rsidRPr="00CA2DF5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CA2DF5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CA2DF5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6.раз.понедељак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767A0A" w:rsidRDefault="00A93220" w:rsidP="00CF4D07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среда, 3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240569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240569">
              <w:rPr>
                <w:b/>
                <w:color w:val="002060"/>
                <w:lang w:val="sr-Cyrl-CS"/>
              </w:rPr>
              <w:t>МИЛИЦА СТАНАР</w:t>
            </w:r>
          </w:p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240569">
              <w:rPr>
                <w:color w:val="002060"/>
                <w:sz w:val="22"/>
                <w:szCs w:val="22"/>
                <w:lang w:val="sr-Cyrl-CS"/>
              </w:rPr>
              <w:t>(наст.биолог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24056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4C3CB0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7.час</w:t>
            </w: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1332A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7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rPr>
                <w:color w:val="002060"/>
                <w:sz w:val="22"/>
                <w:lang w:val="ru-RU"/>
              </w:rPr>
            </w:pPr>
          </w:p>
        </w:tc>
      </w:tr>
      <w:tr w:rsidR="00A93220" w:rsidRPr="00240569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240569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CA2DF5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 претчас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1332A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240569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913379" w:rsidRDefault="00A93220" w:rsidP="00541648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913379" w:rsidRDefault="00A93220" w:rsidP="00541648">
            <w:pPr>
              <w:jc w:val="center"/>
              <w:rPr>
                <w:b/>
                <w:color w:val="002060"/>
                <w:lang w:val="sr-Cyrl-CS"/>
              </w:rPr>
            </w:pPr>
            <w:r w:rsidRPr="00913379">
              <w:rPr>
                <w:b/>
                <w:color w:val="002060"/>
                <w:lang w:val="sr-Cyrl-CS"/>
              </w:rPr>
              <w:t>РАДМИЛА МИЛУТИНОВИЋ</w:t>
            </w:r>
          </w:p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  <w:r w:rsidRPr="00913379">
              <w:rPr>
                <w:color w:val="002060"/>
                <w:sz w:val="22"/>
                <w:szCs w:val="22"/>
                <w:lang w:val="sr-Cyrl-CS"/>
              </w:rPr>
              <w:t>(наст.биологије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913379" w:rsidRDefault="00A93220" w:rsidP="00541648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913379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 13,15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ind w:left="142"/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9,35-10,20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ru-RU"/>
              </w:rPr>
            </w:pPr>
            <w:r>
              <w:rPr>
                <w:color w:val="002060"/>
                <w:sz w:val="22"/>
                <w:lang w:val="ru-RU"/>
              </w:rPr>
              <w:t>Руков.СВ природне науке</w:t>
            </w:r>
          </w:p>
        </w:tc>
      </w:tr>
      <w:tr w:rsidR="00A93220" w:rsidRPr="00913379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913379" w:rsidRDefault="00A93220" w:rsidP="00541648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913379" w:rsidRDefault="00A93220" w:rsidP="00541648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 13,15</w:t>
            </w: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91337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ind w:left="142"/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среда,15,35-16,20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13379" w:rsidRDefault="00A93220" w:rsidP="00541648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52D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>ЉУБИЦА</w:t>
            </w:r>
            <w:r w:rsidRPr="009F1D66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  <w:p w:rsidR="00A93220" w:rsidRPr="009F1D66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9F1D66">
              <w:rPr>
                <w:b/>
                <w:color w:val="002060"/>
                <w:lang w:val="sr-Cyrl-CS"/>
              </w:rPr>
              <w:t xml:space="preserve">СЕКУЛИЋ </w:t>
            </w:r>
          </w:p>
          <w:p w:rsidR="00A93220" w:rsidRPr="009F1D66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9F1D66">
              <w:rPr>
                <w:color w:val="002060"/>
                <w:sz w:val="22"/>
                <w:szCs w:val="22"/>
                <w:lang w:val="sr-Cyrl-CS"/>
              </w:rPr>
              <w:t xml:space="preserve"> (наст.музичког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9F1D66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9F1D66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Хор, четвртак 13,15-14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220" w:rsidRPr="009F1D66" w:rsidRDefault="00A93220" w:rsidP="009F1D66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304EB7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9F1D66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9F1D66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541648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9F1D66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9F1D66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A826F3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A826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vAlign w:val="center"/>
          </w:tcPr>
          <w:p w:rsidR="00A93220" w:rsidRPr="00A826F3" w:rsidRDefault="00A93220" w:rsidP="00E952D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A826F3">
              <w:rPr>
                <w:b/>
                <w:color w:val="002060"/>
                <w:lang w:val="sr-Cyrl-CS"/>
              </w:rPr>
              <w:t>АДРИЈАНА</w:t>
            </w:r>
            <w:r w:rsidRPr="00A826F3">
              <w:rPr>
                <w:color w:val="002060"/>
                <w:sz w:val="28"/>
                <w:szCs w:val="28"/>
                <w:lang w:val="sr-Cyrl-CS"/>
              </w:rPr>
              <w:t xml:space="preserve"> </w:t>
            </w:r>
          </w:p>
          <w:p w:rsidR="00A93220" w:rsidRPr="00A826F3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A826F3">
              <w:rPr>
                <w:b/>
                <w:color w:val="002060"/>
                <w:lang w:val="sr-Cyrl-CS"/>
              </w:rPr>
              <w:t xml:space="preserve">ЈОВАНОВИЋ </w:t>
            </w:r>
          </w:p>
          <w:p w:rsidR="00A93220" w:rsidRPr="00A826F3" w:rsidRDefault="00A93220" w:rsidP="00CB4653">
            <w:pPr>
              <w:jc w:val="center"/>
              <w:rPr>
                <w:color w:val="002060"/>
                <w:sz w:val="22"/>
                <w:lang w:val="sr-Cyrl-CS"/>
              </w:rPr>
            </w:pPr>
            <w:r w:rsidRPr="00A826F3">
              <w:rPr>
                <w:color w:val="002060"/>
                <w:sz w:val="22"/>
                <w:szCs w:val="22"/>
                <w:lang w:val="sr-Cyrl-CS"/>
              </w:rPr>
              <w:t xml:space="preserve">  (наст.музичког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93220" w:rsidRPr="00A826F3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A826F3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 после 6.часа у парној смени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A826F3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A93220" w:rsidRPr="00A826F3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93220" w:rsidRPr="00A826F3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A826F3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844297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52D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БИЉАНА</w:t>
            </w:r>
          </w:p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МАРКОВИЋ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844297">
              <w:rPr>
                <w:color w:val="002060"/>
                <w:sz w:val="22"/>
                <w:szCs w:val="22"/>
                <w:lang w:val="sr-Cyrl-CS"/>
              </w:rPr>
              <w:t xml:space="preserve"> (наст. физичког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F74603" w:rsidRDefault="00A93220" w:rsidP="00E96C3F">
            <w:pPr>
              <w:jc w:val="center"/>
              <w:rPr>
                <w:color w:val="002060"/>
                <w:sz w:val="22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7.час</w:t>
            </w: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058F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844297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0355F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етак, 4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844297" w:rsidTr="00F24112">
        <w:trPr>
          <w:trHeight w:val="646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МИРЈАНА</w:t>
            </w:r>
            <w:r>
              <w:rPr>
                <w:b/>
                <w:color w:val="002060"/>
                <w:lang w:val="sr-Cyrl-CS"/>
              </w:rPr>
              <w:t xml:space="preserve"> </w:t>
            </w:r>
            <w:r w:rsidRPr="00844297">
              <w:rPr>
                <w:b/>
                <w:color w:val="002060"/>
                <w:lang w:val="sr-Cyrl-CS"/>
              </w:rPr>
              <w:t xml:space="preserve">ГРБА </w:t>
            </w:r>
          </w:p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 w:rsidRPr="00844297">
              <w:rPr>
                <w:color w:val="002060"/>
                <w:sz w:val="22"/>
                <w:szCs w:val="22"/>
                <w:lang w:val="sr-Cyrl-CS"/>
              </w:rPr>
              <w:t xml:space="preserve"> (наст. физичког)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220" w:rsidRPr="00844297" w:rsidRDefault="00A93220" w:rsidP="00844297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7.час</w:t>
            </w:r>
          </w:p>
        </w:tc>
        <w:tc>
          <w:tcPr>
            <w:tcW w:w="20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0355F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5.час</w:t>
            </w:r>
          </w:p>
        </w:tc>
        <w:tc>
          <w:tcPr>
            <w:tcW w:w="22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844297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93220" w:rsidRPr="00844297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0355F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, 5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220" w:rsidRPr="00844297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56275E" w:rsidTr="00F24112">
        <w:trPr>
          <w:trHeight w:val="646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 w:rsidRPr="0056275E">
              <w:rPr>
                <w:b/>
                <w:color w:val="002060"/>
                <w:lang w:val="sr-Cyrl-CS"/>
              </w:rPr>
              <w:t>ИРЕНА БИКИЦКИ</w:t>
            </w:r>
          </w:p>
          <w:p w:rsidR="00A93220" w:rsidRPr="0056275E" w:rsidRDefault="00A93220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sz w:val="22"/>
                <w:szCs w:val="22"/>
                <w:lang w:val="sr-Cyrl-CS"/>
              </w:rPr>
              <w:t>(наст. физичког)</w:t>
            </w:r>
          </w:p>
        </w:tc>
        <w:tc>
          <w:tcPr>
            <w:tcW w:w="42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220" w:rsidRPr="0056275E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понедељак 13,15-14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202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56275E" w:rsidTr="00F24112">
        <w:trPr>
          <w:trHeight w:val="646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220" w:rsidRPr="0056275E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уторак, 2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56275E" w:rsidTr="00F24112">
        <w:trPr>
          <w:trHeight w:val="614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ЗОРАН РЊАК</w:t>
            </w:r>
          </w:p>
          <w:p w:rsidR="00A93220" w:rsidRPr="0056275E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sz w:val="22"/>
                <w:szCs w:val="22"/>
                <w:lang w:val="sr-Cyrl-CS"/>
              </w:rPr>
              <w:t>(наст. физичког)</w:t>
            </w:r>
          </w:p>
        </w:tc>
        <w:tc>
          <w:tcPr>
            <w:tcW w:w="42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93220" w:rsidRPr="0056275E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етвртак 13,15-14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A93220" w:rsidRPr="0056275E" w:rsidRDefault="00A93220" w:rsidP="00662DC7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 w:val="restart"/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56275E" w:rsidTr="00F24112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220" w:rsidRPr="0056275E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ru-RU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56275E" w:rsidRDefault="00A93220" w:rsidP="00E96C3F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Pr="0056275E" w:rsidRDefault="00A93220" w:rsidP="00E96C3F">
            <w:pPr>
              <w:jc w:val="center"/>
              <w:rPr>
                <w:b/>
                <w:color w:val="002060"/>
                <w:lang w:val="sr-Cyrl-CS"/>
              </w:rPr>
            </w:pPr>
            <w:r w:rsidRPr="0056275E">
              <w:rPr>
                <w:b/>
                <w:color w:val="002060"/>
                <w:lang w:val="sr-Cyrl-CS"/>
              </w:rPr>
              <w:t xml:space="preserve">САЊА МАРАВИЋ </w:t>
            </w:r>
          </w:p>
          <w:p w:rsidR="00A93220" w:rsidRPr="0056275E" w:rsidRDefault="00A93220" w:rsidP="00E96C3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lang w:val="sr-Cyrl-CS"/>
              </w:rPr>
              <w:t>(наст.ликовне културе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56275E" w:rsidRDefault="00A93220" w:rsidP="00E96C3F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E96C3F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662DC7">
            <w:pPr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петак, 3.час у парној смени</w:t>
            </w: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686578" w:rsidRDefault="00A93220" w:rsidP="00D26D6F">
            <w:pPr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  <w:lang w:val="ru-RU"/>
              </w:rPr>
              <w:t>Тим за инклузију</w:t>
            </w: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E96C3F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E96C3F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3E0AF3" w:rsidRDefault="00A93220" w:rsidP="00E96C3F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662DC7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E96C3F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ОЛГА РАБРЕНОВИЋ</w:t>
            </w:r>
          </w:p>
          <w:p w:rsidR="00A93220" w:rsidRPr="0056275E" w:rsidRDefault="00A93220" w:rsidP="00FA7A5D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lang w:val="sr-Cyrl-CS"/>
              </w:rPr>
              <w:t>(наст.ликовне културе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56275E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lang w:val="sr-Cyrl-CS"/>
              </w:rPr>
            </w:pPr>
            <w:r>
              <w:rPr>
                <w:color w:val="002060"/>
                <w:lang w:val="sr-Cyrl-CS"/>
              </w:rPr>
              <w:t>петак, 5.час</w:t>
            </w: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FA7A5D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  <w:r>
              <w:rPr>
                <w:color w:val="4F6228" w:themeColor="accent3" w:themeShade="80"/>
                <w:lang w:val="sr-Cyrl-CS"/>
              </w:rPr>
              <w:t>петак, 5.час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ПЕТАР НИКОЛИЋ</w:t>
            </w:r>
          </w:p>
          <w:p w:rsidR="00A93220" w:rsidRPr="0056275E" w:rsidRDefault="00A93220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lang w:val="sr-Cyrl-CS"/>
              </w:rPr>
              <w:t>(наст.</w:t>
            </w:r>
            <w:r>
              <w:rPr>
                <w:color w:val="002060"/>
                <w:lang w:val="sr-Cyrl-CS"/>
              </w:rPr>
              <w:t>верске наставе</w:t>
            </w:r>
            <w:r w:rsidRPr="0056275E">
              <w:rPr>
                <w:color w:val="002060"/>
                <w:lang w:val="sr-Cyrl-CS"/>
              </w:rPr>
              <w:t>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56275E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FA7A5D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ЈЕЛЕНА БЕРИЋ ЋЕРАНИЋ</w:t>
            </w:r>
          </w:p>
          <w:p w:rsidR="00A93220" w:rsidRPr="0056275E" w:rsidRDefault="00A93220" w:rsidP="00E604B3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56275E">
              <w:rPr>
                <w:color w:val="002060"/>
                <w:lang w:val="sr-Cyrl-CS"/>
              </w:rPr>
              <w:t>(наст.</w:t>
            </w:r>
            <w:r>
              <w:rPr>
                <w:color w:val="002060"/>
                <w:lang w:val="sr-Cyrl-CS"/>
              </w:rPr>
              <w:t>верске наставе</w:t>
            </w:r>
            <w:r w:rsidRPr="0056275E">
              <w:rPr>
                <w:color w:val="002060"/>
                <w:lang w:val="sr-Cyrl-CS"/>
              </w:rPr>
              <w:t>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56275E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56275E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3,15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56275E" w:rsidRDefault="00A93220" w:rsidP="00821369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среда, 12,25-13,10</w:t>
            </w: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</w:tr>
      <w:tr w:rsidR="00A93220" w:rsidRPr="00914D3F" w:rsidTr="00F24112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FA7A5D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D952E1" w:rsidRDefault="00A93220" w:rsidP="00FA7A5D">
            <w:pPr>
              <w:jc w:val="center"/>
              <w:rPr>
                <w:color w:val="002060"/>
                <w:lang w:val="sr-Cyrl-CS"/>
              </w:rPr>
            </w:pPr>
            <w:r w:rsidRPr="00D952E1">
              <w:rPr>
                <w:color w:val="002060"/>
                <w:lang w:val="sr-Cyrl-CS"/>
              </w:rPr>
              <w:t>среда, 13,15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D952E1">
            <w:pPr>
              <w:jc w:val="center"/>
              <w:rPr>
                <w:color w:val="4F6228" w:themeColor="accent3" w:themeShade="80"/>
                <w:lang w:val="sr-Cyrl-CS"/>
              </w:rPr>
            </w:pPr>
            <w:r w:rsidRPr="00D952E1">
              <w:rPr>
                <w:color w:val="002060"/>
                <w:lang w:val="sr-Cyrl-CS"/>
              </w:rPr>
              <w:t xml:space="preserve">среда, </w:t>
            </w:r>
            <w:r w:rsidRPr="00D952E1">
              <w:rPr>
                <w:color w:val="002060"/>
                <w:sz w:val="22"/>
                <w:lang w:val="sr-Cyrl-CS"/>
              </w:rPr>
              <w:t>12,25-13,</w:t>
            </w:r>
            <w:r>
              <w:rPr>
                <w:color w:val="002060"/>
                <w:sz w:val="22"/>
                <w:lang w:val="sr-Cyrl-CS"/>
              </w:rPr>
              <w:t>10</w:t>
            </w:r>
            <w:r>
              <w:rPr>
                <w:color w:val="4F6228" w:themeColor="accent3" w:themeShade="80"/>
                <w:lang w:val="sr-Cyrl-CS"/>
              </w:rPr>
              <w:t xml:space="preserve"> </w:t>
            </w: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56275E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  <w:tr w:rsidR="00A93220" w:rsidRPr="00914D3F" w:rsidTr="00821369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844297" w:rsidRDefault="00A93220" w:rsidP="00FA7A5D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Pr="00844297" w:rsidRDefault="00A93220" w:rsidP="00FA7A5D">
            <w:pPr>
              <w:jc w:val="center"/>
              <w:rPr>
                <w:b/>
                <w:color w:val="002060"/>
                <w:lang w:val="sr-Cyrl-CS"/>
              </w:rPr>
            </w:pPr>
            <w:r w:rsidRPr="00844297">
              <w:rPr>
                <w:b/>
                <w:color w:val="002060"/>
                <w:lang w:val="sr-Cyrl-CS"/>
              </w:rPr>
              <w:t>АЛЕКСАНДРА ДРОБАЦ</w:t>
            </w:r>
          </w:p>
          <w:p w:rsidR="00A93220" w:rsidRPr="00844297" w:rsidRDefault="00A93220" w:rsidP="0073458E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844297">
              <w:rPr>
                <w:color w:val="002060"/>
                <w:lang w:val="sr-Cyrl-CS"/>
              </w:rPr>
              <w:t>(</w:t>
            </w:r>
            <w:r>
              <w:rPr>
                <w:color w:val="002060"/>
                <w:lang w:val="sr-Cyrl-CS"/>
              </w:rPr>
              <w:t>библиотекар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844297" w:rsidRDefault="00A93220" w:rsidP="00FA7A5D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844297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844297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Креативна секција, </w:t>
            </w:r>
          </w:p>
          <w:p w:rsidR="00A93220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уторак/ четвртак </w:t>
            </w:r>
          </w:p>
          <w:p w:rsidR="00A93220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13,15-14</w:t>
            </w:r>
          </w:p>
          <w:p w:rsidR="00A93220" w:rsidRPr="00844297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Читалачки клуб, петак/договор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844297" w:rsidRDefault="00A93220" w:rsidP="00FA7A5D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844297" w:rsidRDefault="00A93220" w:rsidP="00FA7A5D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Руков.ученичког парламента</w:t>
            </w:r>
          </w:p>
        </w:tc>
      </w:tr>
      <w:tr w:rsidR="00A93220" w:rsidRPr="00914D3F" w:rsidTr="00821369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FA7A5D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3E0AF3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4D475F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4D475F" w:rsidRDefault="00A93220" w:rsidP="00FA7A5D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  <w:tr w:rsidR="00A93220" w:rsidRPr="00914D3F" w:rsidTr="00821369">
        <w:trPr>
          <w:trHeight w:val="61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A93220" w:rsidRPr="00844297" w:rsidRDefault="00A93220" w:rsidP="0056275E">
            <w:pPr>
              <w:numPr>
                <w:ilvl w:val="0"/>
                <w:numId w:val="2"/>
              </w:num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3122" w:type="dxa"/>
            <w:vMerge w:val="restart"/>
            <w:shd w:val="clear" w:color="auto" w:fill="FFFFFF"/>
            <w:vAlign w:val="center"/>
          </w:tcPr>
          <w:p w:rsidR="00A93220" w:rsidRDefault="00A93220" w:rsidP="004D475F">
            <w:pPr>
              <w:jc w:val="center"/>
              <w:rPr>
                <w:b/>
                <w:color w:val="002060"/>
                <w:szCs w:val="28"/>
                <w:lang w:val="sr-Cyrl-CS"/>
              </w:rPr>
            </w:pPr>
            <w:r w:rsidRPr="00D952E1">
              <w:rPr>
                <w:b/>
                <w:color w:val="002060"/>
                <w:szCs w:val="28"/>
                <w:lang w:val="sr-Cyrl-CS"/>
              </w:rPr>
              <w:t>ЈЕЛЕНА РАДИЋ</w:t>
            </w:r>
          </w:p>
          <w:p w:rsidR="00A93220" w:rsidRPr="00D952E1" w:rsidRDefault="00A93220" w:rsidP="004D475F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>
              <w:rPr>
                <w:color w:val="002060"/>
                <w:szCs w:val="28"/>
                <w:lang w:val="sr-Cyrl-CS"/>
              </w:rPr>
              <w:t>(педагог)</w:t>
            </w:r>
          </w:p>
        </w:tc>
        <w:tc>
          <w:tcPr>
            <w:tcW w:w="427" w:type="dxa"/>
            <w:vMerge w:val="restart"/>
            <w:shd w:val="clear" w:color="auto" w:fill="FFFFFF"/>
            <w:textDirection w:val="btLr"/>
            <w:vAlign w:val="center"/>
          </w:tcPr>
          <w:p w:rsidR="00A93220" w:rsidRPr="00844297" w:rsidRDefault="00A93220" w:rsidP="0056275E">
            <w:pPr>
              <w:ind w:left="113" w:right="113"/>
              <w:jc w:val="center"/>
              <w:rPr>
                <w:color w:val="002060"/>
                <w:sz w:val="20"/>
                <w:szCs w:val="20"/>
                <w:lang w:val="sr-Cyrl-CS"/>
              </w:rPr>
            </w:pPr>
            <w:r w:rsidRPr="00844297">
              <w:rPr>
                <w:color w:val="002060"/>
                <w:sz w:val="20"/>
                <w:szCs w:val="20"/>
                <w:lang w:val="sr-Cyrl-CS"/>
              </w:rPr>
              <w:t>по / пре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844297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205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A93220" w:rsidRPr="00844297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</w:p>
        </w:tc>
        <w:tc>
          <w:tcPr>
            <w:tcW w:w="197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Default="00A93220" w:rsidP="00E058F1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 xml:space="preserve">Креативна секција, уторак/ четвртак </w:t>
            </w:r>
          </w:p>
          <w:p w:rsidR="00A93220" w:rsidRPr="00844297" w:rsidRDefault="00A93220" w:rsidP="0056275E">
            <w:pPr>
              <w:jc w:val="center"/>
              <w:rPr>
                <w:color w:val="002060"/>
                <w:sz w:val="22"/>
                <w:lang w:val="sr-Cyrl-CS"/>
              </w:rPr>
            </w:pPr>
            <w:r>
              <w:rPr>
                <w:color w:val="002060"/>
                <w:sz w:val="22"/>
                <w:lang w:val="sr-Cyrl-CS"/>
              </w:rPr>
              <w:t>13,15-14</w:t>
            </w:r>
          </w:p>
        </w:tc>
        <w:tc>
          <w:tcPr>
            <w:tcW w:w="205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220" w:rsidRPr="00844297" w:rsidRDefault="00A93220" w:rsidP="0056275E">
            <w:pPr>
              <w:jc w:val="center"/>
              <w:rPr>
                <w:color w:val="002060"/>
                <w:lang w:val="sr-Cyrl-CS"/>
              </w:rPr>
            </w:pPr>
          </w:p>
        </w:tc>
        <w:tc>
          <w:tcPr>
            <w:tcW w:w="2202" w:type="dxa"/>
            <w:vMerge w:val="restart"/>
            <w:shd w:val="clear" w:color="auto" w:fill="FFFFFF"/>
            <w:vAlign w:val="center"/>
          </w:tcPr>
          <w:p w:rsidR="00A93220" w:rsidRPr="00AD20C8" w:rsidRDefault="00A93220" w:rsidP="0056275E">
            <w:pPr>
              <w:jc w:val="center"/>
              <w:rPr>
                <w:color w:val="002060"/>
                <w:sz w:val="22"/>
              </w:rPr>
            </w:pPr>
          </w:p>
        </w:tc>
      </w:tr>
      <w:tr w:rsidR="00A93220" w:rsidRPr="00914D3F" w:rsidTr="00821369">
        <w:trPr>
          <w:trHeight w:val="614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56275E">
            <w:pPr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312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56275E">
            <w:pPr>
              <w:jc w:val="center"/>
              <w:rPr>
                <w:color w:val="4F6228" w:themeColor="accent3" w:themeShade="80"/>
                <w:sz w:val="28"/>
                <w:szCs w:val="28"/>
                <w:lang w:val="sr-Cyrl-CS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A93220" w:rsidRPr="003E0AF3" w:rsidRDefault="00A93220" w:rsidP="0056275E">
            <w:pPr>
              <w:ind w:left="113" w:right="113"/>
              <w:jc w:val="center"/>
              <w:rPr>
                <w:color w:val="4F6228" w:themeColor="accent3" w:themeShade="80"/>
                <w:sz w:val="20"/>
                <w:szCs w:val="20"/>
                <w:lang w:val="sr-Cyrl-CS"/>
              </w:rPr>
            </w:pPr>
          </w:p>
        </w:tc>
        <w:tc>
          <w:tcPr>
            <w:tcW w:w="231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56275E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3E0AF3" w:rsidRDefault="00A93220" w:rsidP="0056275E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197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20" w:rsidRPr="003E0AF3" w:rsidRDefault="00A93220" w:rsidP="0056275E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A93220" w:rsidRPr="004D475F" w:rsidRDefault="00A93220" w:rsidP="0056275E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  <w:tc>
          <w:tcPr>
            <w:tcW w:w="2202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A93220" w:rsidRPr="004D475F" w:rsidRDefault="00A93220" w:rsidP="0056275E">
            <w:pPr>
              <w:jc w:val="center"/>
              <w:rPr>
                <w:color w:val="4F6228" w:themeColor="accent3" w:themeShade="80"/>
                <w:lang w:val="sr-Cyrl-CS"/>
              </w:rPr>
            </w:pPr>
          </w:p>
        </w:tc>
      </w:tr>
    </w:tbl>
    <w:p w:rsidR="004D475F" w:rsidRPr="0056275E" w:rsidRDefault="004D475F">
      <w:pPr>
        <w:rPr>
          <w:lang w:val="sr-Cyrl-CS"/>
        </w:rPr>
      </w:pPr>
    </w:p>
    <w:sectPr w:rsidR="004D475F" w:rsidRPr="0056275E" w:rsidSect="007039D0">
      <w:pgSz w:w="15840" w:h="12240" w:orient="landscape"/>
      <w:pgMar w:top="567" w:right="680" w:bottom="284" w:left="737" w:header="720" w:footer="720" w:gutter="0"/>
      <w:cols w:space="720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37E"/>
    <w:multiLevelType w:val="hybridMultilevel"/>
    <w:tmpl w:val="2D7C5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223A58"/>
    <w:multiLevelType w:val="hybridMultilevel"/>
    <w:tmpl w:val="1186C1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DD395C"/>
    <w:multiLevelType w:val="hybridMultilevel"/>
    <w:tmpl w:val="9398ACA2"/>
    <w:lvl w:ilvl="0" w:tplc="5D1687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42BF0"/>
    <w:multiLevelType w:val="hybridMultilevel"/>
    <w:tmpl w:val="2D7C5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87818"/>
    <w:rsid w:val="000045DC"/>
    <w:rsid w:val="000226E5"/>
    <w:rsid w:val="000341DC"/>
    <w:rsid w:val="000369FC"/>
    <w:rsid w:val="00037E4D"/>
    <w:rsid w:val="00044E62"/>
    <w:rsid w:val="00047AEE"/>
    <w:rsid w:val="00062D0E"/>
    <w:rsid w:val="00063EB4"/>
    <w:rsid w:val="00066E38"/>
    <w:rsid w:val="00067759"/>
    <w:rsid w:val="000715E8"/>
    <w:rsid w:val="000B1E74"/>
    <w:rsid w:val="000C53C5"/>
    <w:rsid w:val="000D4A21"/>
    <w:rsid w:val="000E59D6"/>
    <w:rsid w:val="000F2672"/>
    <w:rsid w:val="000F378C"/>
    <w:rsid w:val="000F6800"/>
    <w:rsid w:val="000F6E90"/>
    <w:rsid w:val="000F6F36"/>
    <w:rsid w:val="00100056"/>
    <w:rsid w:val="00110555"/>
    <w:rsid w:val="00112E14"/>
    <w:rsid w:val="00126EE5"/>
    <w:rsid w:val="00134AA0"/>
    <w:rsid w:val="00134C17"/>
    <w:rsid w:val="00141A55"/>
    <w:rsid w:val="00155927"/>
    <w:rsid w:val="00161341"/>
    <w:rsid w:val="00164BC3"/>
    <w:rsid w:val="00165276"/>
    <w:rsid w:val="0016763B"/>
    <w:rsid w:val="001816A9"/>
    <w:rsid w:val="001A23DE"/>
    <w:rsid w:val="001A7996"/>
    <w:rsid w:val="001B4A04"/>
    <w:rsid w:val="001C1243"/>
    <w:rsid w:val="001C4E8A"/>
    <w:rsid w:val="001C5E6F"/>
    <w:rsid w:val="001D20AA"/>
    <w:rsid w:val="001D24BB"/>
    <w:rsid w:val="001E007B"/>
    <w:rsid w:val="001E0DDC"/>
    <w:rsid w:val="001E28D2"/>
    <w:rsid w:val="001F1AF3"/>
    <w:rsid w:val="001F4535"/>
    <w:rsid w:val="001F4AC7"/>
    <w:rsid w:val="001F703E"/>
    <w:rsid w:val="00210633"/>
    <w:rsid w:val="00210863"/>
    <w:rsid w:val="00224BAC"/>
    <w:rsid w:val="002367AC"/>
    <w:rsid w:val="00240569"/>
    <w:rsid w:val="0025677B"/>
    <w:rsid w:val="00265505"/>
    <w:rsid w:val="00266AE1"/>
    <w:rsid w:val="002813E9"/>
    <w:rsid w:val="00292E80"/>
    <w:rsid w:val="0029514A"/>
    <w:rsid w:val="00297EE0"/>
    <w:rsid w:val="002A5267"/>
    <w:rsid w:val="002B5803"/>
    <w:rsid w:val="002B747B"/>
    <w:rsid w:val="002C41DF"/>
    <w:rsid w:val="002E0F3E"/>
    <w:rsid w:val="002E3EE5"/>
    <w:rsid w:val="002E6B78"/>
    <w:rsid w:val="002F16E3"/>
    <w:rsid w:val="002F1DCF"/>
    <w:rsid w:val="002F266B"/>
    <w:rsid w:val="00304EB7"/>
    <w:rsid w:val="00311231"/>
    <w:rsid w:val="00345D66"/>
    <w:rsid w:val="0035663E"/>
    <w:rsid w:val="00356DB9"/>
    <w:rsid w:val="00357967"/>
    <w:rsid w:val="003703D5"/>
    <w:rsid w:val="00372376"/>
    <w:rsid w:val="003723FE"/>
    <w:rsid w:val="00374C6E"/>
    <w:rsid w:val="003832CC"/>
    <w:rsid w:val="00392694"/>
    <w:rsid w:val="003A398C"/>
    <w:rsid w:val="003E0AF3"/>
    <w:rsid w:val="003E4444"/>
    <w:rsid w:val="003E5902"/>
    <w:rsid w:val="003E6A7E"/>
    <w:rsid w:val="003E6E97"/>
    <w:rsid w:val="003E7023"/>
    <w:rsid w:val="003F33EE"/>
    <w:rsid w:val="003F6B9C"/>
    <w:rsid w:val="00424391"/>
    <w:rsid w:val="00426D85"/>
    <w:rsid w:val="004347E5"/>
    <w:rsid w:val="004369AA"/>
    <w:rsid w:val="00442D03"/>
    <w:rsid w:val="00451DB3"/>
    <w:rsid w:val="00452C90"/>
    <w:rsid w:val="004564AB"/>
    <w:rsid w:val="004608B4"/>
    <w:rsid w:val="00464F60"/>
    <w:rsid w:val="00465AC9"/>
    <w:rsid w:val="004669F3"/>
    <w:rsid w:val="00467A5E"/>
    <w:rsid w:val="00481576"/>
    <w:rsid w:val="00485B25"/>
    <w:rsid w:val="00485B9D"/>
    <w:rsid w:val="00487818"/>
    <w:rsid w:val="0049208D"/>
    <w:rsid w:val="00493227"/>
    <w:rsid w:val="004952E6"/>
    <w:rsid w:val="004A0A69"/>
    <w:rsid w:val="004B6B09"/>
    <w:rsid w:val="004C1134"/>
    <w:rsid w:val="004C2E38"/>
    <w:rsid w:val="004C3CB0"/>
    <w:rsid w:val="004D2781"/>
    <w:rsid w:val="004D475F"/>
    <w:rsid w:val="004F6E61"/>
    <w:rsid w:val="004F7288"/>
    <w:rsid w:val="005027D3"/>
    <w:rsid w:val="005163D3"/>
    <w:rsid w:val="0052724C"/>
    <w:rsid w:val="0053282C"/>
    <w:rsid w:val="00541648"/>
    <w:rsid w:val="00544FB6"/>
    <w:rsid w:val="00547CCB"/>
    <w:rsid w:val="00554E41"/>
    <w:rsid w:val="0055566A"/>
    <w:rsid w:val="0056275E"/>
    <w:rsid w:val="00565787"/>
    <w:rsid w:val="00566A5B"/>
    <w:rsid w:val="00566DD6"/>
    <w:rsid w:val="00567D09"/>
    <w:rsid w:val="005752ED"/>
    <w:rsid w:val="00586BFA"/>
    <w:rsid w:val="005B4788"/>
    <w:rsid w:val="005B487F"/>
    <w:rsid w:val="005B614E"/>
    <w:rsid w:val="005B6FE6"/>
    <w:rsid w:val="005C1930"/>
    <w:rsid w:val="005C2C55"/>
    <w:rsid w:val="005C66D9"/>
    <w:rsid w:val="005E1004"/>
    <w:rsid w:val="005E5629"/>
    <w:rsid w:val="0060199F"/>
    <w:rsid w:val="00612BFE"/>
    <w:rsid w:val="00622E68"/>
    <w:rsid w:val="00624C68"/>
    <w:rsid w:val="006319A6"/>
    <w:rsid w:val="00633406"/>
    <w:rsid w:val="0064028B"/>
    <w:rsid w:val="0064476C"/>
    <w:rsid w:val="00653596"/>
    <w:rsid w:val="006626C5"/>
    <w:rsid w:val="00662DC7"/>
    <w:rsid w:val="00667814"/>
    <w:rsid w:val="00667983"/>
    <w:rsid w:val="00676737"/>
    <w:rsid w:val="00686578"/>
    <w:rsid w:val="00696A3F"/>
    <w:rsid w:val="006A09CC"/>
    <w:rsid w:val="006A46D5"/>
    <w:rsid w:val="006A6EED"/>
    <w:rsid w:val="006A7984"/>
    <w:rsid w:val="006B2F68"/>
    <w:rsid w:val="006B56F2"/>
    <w:rsid w:val="006C5F7D"/>
    <w:rsid w:val="006C6937"/>
    <w:rsid w:val="006D0B88"/>
    <w:rsid w:val="006D334E"/>
    <w:rsid w:val="006E03B2"/>
    <w:rsid w:val="006E1758"/>
    <w:rsid w:val="006E7A71"/>
    <w:rsid w:val="006F6590"/>
    <w:rsid w:val="006F7CFC"/>
    <w:rsid w:val="00701F7E"/>
    <w:rsid w:val="00702770"/>
    <w:rsid w:val="007039D0"/>
    <w:rsid w:val="00703A17"/>
    <w:rsid w:val="0071701E"/>
    <w:rsid w:val="00730C5D"/>
    <w:rsid w:val="00732203"/>
    <w:rsid w:val="0073458E"/>
    <w:rsid w:val="00741532"/>
    <w:rsid w:val="007526CD"/>
    <w:rsid w:val="0075595A"/>
    <w:rsid w:val="007608B7"/>
    <w:rsid w:val="00767A0A"/>
    <w:rsid w:val="00774A6C"/>
    <w:rsid w:val="0078436B"/>
    <w:rsid w:val="007909E4"/>
    <w:rsid w:val="007A1797"/>
    <w:rsid w:val="007B7607"/>
    <w:rsid w:val="007C0BD2"/>
    <w:rsid w:val="007C7D6A"/>
    <w:rsid w:val="007D3772"/>
    <w:rsid w:val="007D51C2"/>
    <w:rsid w:val="007E30B5"/>
    <w:rsid w:val="007E3DEA"/>
    <w:rsid w:val="007E4014"/>
    <w:rsid w:val="007E71FD"/>
    <w:rsid w:val="007F1DF3"/>
    <w:rsid w:val="007F2C6E"/>
    <w:rsid w:val="007F48E2"/>
    <w:rsid w:val="007F551B"/>
    <w:rsid w:val="007F64F1"/>
    <w:rsid w:val="00810551"/>
    <w:rsid w:val="008155B1"/>
    <w:rsid w:val="00820AFE"/>
    <w:rsid w:val="00821369"/>
    <w:rsid w:val="008368E7"/>
    <w:rsid w:val="00844297"/>
    <w:rsid w:val="00846D04"/>
    <w:rsid w:val="00862D25"/>
    <w:rsid w:val="00871D5C"/>
    <w:rsid w:val="00872A27"/>
    <w:rsid w:val="00877735"/>
    <w:rsid w:val="00883509"/>
    <w:rsid w:val="008847F0"/>
    <w:rsid w:val="00884D14"/>
    <w:rsid w:val="00887F9C"/>
    <w:rsid w:val="008920F7"/>
    <w:rsid w:val="008948F0"/>
    <w:rsid w:val="00894EF7"/>
    <w:rsid w:val="008A0AFA"/>
    <w:rsid w:val="008A4E50"/>
    <w:rsid w:val="008A5E49"/>
    <w:rsid w:val="008B3521"/>
    <w:rsid w:val="008B4A5D"/>
    <w:rsid w:val="008B4B34"/>
    <w:rsid w:val="008B4E36"/>
    <w:rsid w:val="008B7987"/>
    <w:rsid w:val="008C337D"/>
    <w:rsid w:val="008D60AF"/>
    <w:rsid w:val="008E21E4"/>
    <w:rsid w:val="008E67CF"/>
    <w:rsid w:val="00911416"/>
    <w:rsid w:val="00913379"/>
    <w:rsid w:val="00914D3F"/>
    <w:rsid w:val="00921DDE"/>
    <w:rsid w:val="009261E8"/>
    <w:rsid w:val="009334A3"/>
    <w:rsid w:val="0093416B"/>
    <w:rsid w:val="00935DF1"/>
    <w:rsid w:val="00941D77"/>
    <w:rsid w:val="00946058"/>
    <w:rsid w:val="0094636E"/>
    <w:rsid w:val="0095518A"/>
    <w:rsid w:val="00974011"/>
    <w:rsid w:val="0098626D"/>
    <w:rsid w:val="009A2B64"/>
    <w:rsid w:val="009A59F4"/>
    <w:rsid w:val="009A5F5F"/>
    <w:rsid w:val="009B2F0E"/>
    <w:rsid w:val="009C6659"/>
    <w:rsid w:val="009E0F73"/>
    <w:rsid w:val="009E2B82"/>
    <w:rsid w:val="009E632C"/>
    <w:rsid w:val="009F0D0C"/>
    <w:rsid w:val="009F1D66"/>
    <w:rsid w:val="009F1DFC"/>
    <w:rsid w:val="009F2BA0"/>
    <w:rsid w:val="00A00604"/>
    <w:rsid w:val="00A11CA5"/>
    <w:rsid w:val="00A14F8E"/>
    <w:rsid w:val="00A1728C"/>
    <w:rsid w:val="00A3539E"/>
    <w:rsid w:val="00A61E14"/>
    <w:rsid w:val="00A826F3"/>
    <w:rsid w:val="00A837A6"/>
    <w:rsid w:val="00A86191"/>
    <w:rsid w:val="00A9213D"/>
    <w:rsid w:val="00A93220"/>
    <w:rsid w:val="00AA0EE2"/>
    <w:rsid w:val="00AA7DED"/>
    <w:rsid w:val="00AD20C8"/>
    <w:rsid w:val="00AD6604"/>
    <w:rsid w:val="00AE0E40"/>
    <w:rsid w:val="00AF576F"/>
    <w:rsid w:val="00B01FDE"/>
    <w:rsid w:val="00B17B43"/>
    <w:rsid w:val="00B20309"/>
    <w:rsid w:val="00B32921"/>
    <w:rsid w:val="00B41B07"/>
    <w:rsid w:val="00B47171"/>
    <w:rsid w:val="00B53F64"/>
    <w:rsid w:val="00B64110"/>
    <w:rsid w:val="00B643DA"/>
    <w:rsid w:val="00B653CF"/>
    <w:rsid w:val="00B77F83"/>
    <w:rsid w:val="00B80A95"/>
    <w:rsid w:val="00BA13E4"/>
    <w:rsid w:val="00BB1E0A"/>
    <w:rsid w:val="00BC38DB"/>
    <w:rsid w:val="00BE63FD"/>
    <w:rsid w:val="00BE6806"/>
    <w:rsid w:val="00BF3DCC"/>
    <w:rsid w:val="00BF5295"/>
    <w:rsid w:val="00C013FA"/>
    <w:rsid w:val="00C03EF0"/>
    <w:rsid w:val="00C0443A"/>
    <w:rsid w:val="00C114B1"/>
    <w:rsid w:val="00C176D9"/>
    <w:rsid w:val="00C30C55"/>
    <w:rsid w:val="00C30E5E"/>
    <w:rsid w:val="00C37090"/>
    <w:rsid w:val="00C438BA"/>
    <w:rsid w:val="00C52875"/>
    <w:rsid w:val="00C54063"/>
    <w:rsid w:val="00C90CD4"/>
    <w:rsid w:val="00C96E88"/>
    <w:rsid w:val="00CA2DF5"/>
    <w:rsid w:val="00CA3BBF"/>
    <w:rsid w:val="00CB16E8"/>
    <w:rsid w:val="00CB4653"/>
    <w:rsid w:val="00CD3A39"/>
    <w:rsid w:val="00CD58F8"/>
    <w:rsid w:val="00CD5F24"/>
    <w:rsid w:val="00CD68A3"/>
    <w:rsid w:val="00CE546B"/>
    <w:rsid w:val="00CE5575"/>
    <w:rsid w:val="00CF29C9"/>
    <w:rsid w:val="00CF4D07"/>
    <w:rsid w:val="00D11AB9"/>
    <w:rsid w:val="00D20C95"/>
    <w:rsid w:val="00D22067"/>
    <w:rsid w:val="00D242AD"/>
    <w:rsid w:val="00D246CA"/>
    <w:rsid w:val="00D26D6F"/>
    <w:rsid w:val="00D34A73"/>
    <w:rsid w:val="00D3542E"/>
    <w:rsid w:val="00D53362"/>
    <w:rsid w:val="00D70595"/>
    <w:rsid w:val="00D74DF7"/>
    <w:rsid w:val="00D75941"/>
    <w:rsid w:val="00D774FF"/>
    <w:rsid w:val="00D9506F"/>
    <w:rsid w:val="00D952E1"/>
    <w:rsid w:val="00DA09F8"/>
    <w:rsid w:val="00DA2896"/>
    <w:rsid w:val="00DA7041"/>
    <w:rsid w:val="00DC1542"/>
    <w:rsid w:val="00DC4304"/>
    <w:rsid w:val="00DD0C3A"/>
    <w:rsid w:val="00DE57A0"/>
    <w:rsid w:val="00DF1343"/>
    <w:rsid w:val="00DF2443"/>
    <w:rsid w:val="00DF6173"/>
    <w:rsid w:val="00E00692"/>
    <w:rsid w:val="00E00A47"/>
    <w:rsid w:val="00E025EA"/>
    <w:rsid w:val="00E058BA"/>
    <w:rsid w:val="00E058F1"/>
    <w:rsid w:val="00E1090F"/>
    <w:rsid w:val="00E11A3C"/>
    <w:rsid w:val="00E1332A"/>
    <w:rsid w:val="00E1419D"/>
    <w:rsid w:val="00E157AE"/>
    <w:rsid w:val="00E17146"/>
    <w:rsid w:val="00E32381"/>
    <w:rsid w:val="00E436D6"/>
    <w:rsid w:val="00E56F20"/>
    <w:rsid w:val="00E604B3"/>
    <w:rsid w:val="00E63DAC"/>
    <w:rsid w:val="00E81A8F"/>
    <w:rsid w:val="00E923F2"/>
    <w:rsid w:val="00E9382C"/>
    <w:rsid w:val="00E952DF"/>
    <w:rsid w:val="00E96C3F"/>
    <w:rsid w:val="00EA75E4"/>
    <w:rsid w:val="00EA7C15"/>
    <w:rsid w:val="00EF1FED"/>
    <w:rsid w:val="00F17BBC"/>
    <w:rsid w:val="00F24112"/>
    <w:rsid w:val="00F279C2"/>
    <w:rsid w:val="00F4382B"/>
    <w:rsid w:val="00F56D57"/>
    <w:rsid w:val="00F615C0"/>
    <w:rsid w:val="00F62E61"/>
    <w:rsid w:val="00F72274"/>
    <w:rsid w:val="00F7439A"/>
    <w:rsid w:val="00F74603"/>
    <w:rsid w:val="00F749E7"/>
    <w:rsid w:val="00F86193"/>
    <w:rsid w:val="00F86B65"/>
    <w:rsid w:val="00FA0BCE"/>
    <w:rsid w:val="00FA534A"/>
    <w:rsid w:val="00FA71C4"/>
    <w:rsid w:val="00FA7A5D"/>
    <w:rsid w:val="00FB55F6"/>
    <w:rsid w:val="00FC16B6"/>
    <w:rsid w:val="00FD1DC0"/>
    <w:rsid w:val="00FD7860"/>
    <w:rsid w:val="00FE1CBD"/>
    <w:rsid w:val="00FE343F"/>
    <w:rsid w:val="00FF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8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81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3C30-43AE-4C58-A0F1-B448190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orisnik</cp:lastModifiedBy>
  <cp:revision>8</cp:revision>
  <cp:lastPrinted>2022-09-30T10:32:00Z</cp:lastPrinted>
  <dcterms:created xsi:type="dcterms:W3CDTF">2022-09-30T11:04:00Z</dcterms:created>
  <dcterms:modified xsi:type="dcterms:W3CDTF">2023-03-28T13:09:00Z</dcterms:modified>
</cp:coreProperties>
</file>